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4920E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r w:rsidRPr="00B64FFB">
        <w:rPr>
          <w:b/>
          <w:sz w:val="26"/>
          <w:szCs w:val="26"/>
        </w:rPr>
        <w:t>УПРАВЛЕНИЕ ОБРАЗОВАНИЯ</w:t>
      </w:r>
    </w:p>
    <w:p w14:paraId="5133CD6B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r w:rsidRPr="00B64FFB">
        <w:rPr>
          <w:b/>
          <w:sz w:val="26"/>
          <w:szCs w:val="26"/>
        </w:rPr>
        <w:t xml:space="preserve">АДМИНИСТРАЦИЯ ГОРОДА ВЕЛИКИЕ ЛУКИ </w:t>
      </w:r>
    </w:p>
    <w:p w14:paraId="4B5C73C3" w14:textId="77777777" w:rsidR="00177EA0" w:rsidRPr="00B64FFB" w:rsidRDefault="00177EA0" w:rsidP="00177EA0">
      <w:pPr>
        <w:jc w:val="center"/>
        <w:rPr>
          <w:sz w:val="26"/>
          <w:szCs w:val="26"/>
        </w:rPr>
      </w:pPr>
    </w:p>
    <w:p w14:paraId="34D1DD47" w14:textId="77777777" w:rsidR="00177EA0" w:rsidRPr="00B64FFB" w:rsidRDefault="00177EA0" w:rsidP="00177EA0">
      <w:pPr>
        <w:jc w:val="center"/>
        <w:rPr>
          <w:sz w:val="26"/>
          <w:szCs w:val="26"/>
        </w:rPr>
      </w:pPr>
    </w:p>
    <w:p w14:paraId="7222B3AC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r w:rsidRPr="00B64FFB">
        <w:rPr>
          <w:b/>
          <w:sz w:val="26"/>
          <w:szCs w:val="26"/>
        </w:rPr>
        <w:t>ПРИКАЗ</w:t>
      </w:r>
    </w:p>
    <w:p w14:paraId="3853C73E" w14:textId="77777777" w:rsidR="00177EA0" w:rsidRPr="00B64FFB" w:rsidRDefault="00177EA0" w:rsidP="00177EA0">
      <w:pPr>
        <w:rPr>
          <w:sz w:val="26"/>
          <w:szCs w:val="26"/>
        </w:rPr>
      </w:pPr>
    </w:p>
    <w:p w14:paraId="010F75CF" w14:textId="01AB7993" w:rsidR="00177EA0" w:rsidRPr="00B64FFB" w:rsidRDefault="008F3EF5" w:rsidP="00177EA0">
      <w:pPr>
        <w:rPr>
          <w:sz w:val="26"/>
          <w:szCs w:val="26"/>
        </w:rPr>
      </w:pPr>
      <w:r>
        <w:rPr>
          <w:sz w:val="26"/>
          <w:szCs w:val="26"/>
        </w:rPr>
        <w:t>_</w:t>
      </w:r>
      <w:r w:rsidR="001430B6">
        <w:rPr>
          <w:sz w:val="26"/>
          <w:szCs w:val="26"/>
        </w:rPr>
        <w:t>__</w:t>
      </w:r>
      <w:r w:rsidR="00667910">
        <w:rPr>
          <w:sz w:val="26"/>
          <w:szCs w:val="26"/>
        </w:rPr>
        <w:t>20.12.2022</w:t>
      </w:r>
      <w:r w:rsidR="001430B6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  <w:t xml:space="preserve">                № </w:t>
      </w:r>
      <w:r>
        <w:rPr>
          <w:sz w:val="26"/>
          <w:szCs w:val="26"/>
        </w:rPr>
        <w:t>_</w:t>
      </w:r>
      <w:r w:rsidR="00667910">
        <w:rPr>
          <w:sz w:val="26"/>
          <w:szCs w:val="26"/>
        </w:rPr>
        <w:t>658/П</w:t>
      </w:r>
      <w:bookmarkStart w:id="0" w:name="_GoBack"/>
      <w:bookmarkEnd w:id="0"/>
      <w:r>
        <w:rPr>
          <w:sz w:val="26"/>
          <w:szCs w:val="26"/>
        </w:rPr>
        <w:t>_</w:t>
      </w:r>
    </w:p>
    <w:p w14:paraId="49274956" w14:textId="444D94EB" w:rsidR="00177EA0" w:rsidRPr="00B64FFB" w:rsidRDefault="00177EA0" w:rsidP="00457E5D">
      <w:pPr>
        <w:jc w:val="center"/>
        <w:rPr>
          <w:sz w:val="26"/>
          <w:szCs w:val="26"/>
        </w:rPr>
      </w:pPr>
      <w:r w:rsidRPr="00B64FFB">
        <w:rPr>
          <w:sz w:val="26"/>
          <w:szCs w:val="26"/>
        </w:rPr>
        <w:t>город Великие Луки</w:t>
      </w:r>
    </w:p>
    <w:p w14:paraId="0335387F" w14:textId="77777777" w:rsidR="00177EA0" w:rsidRPr="00B64FFB" w:rsidRDefault="00177EA0" w:rsidP="00177EA0">
      <w:pPr>
        <w:ind w:left="3540"/>
        <w:rPr>
          <w:sz w:val="26"/>
          <w:szCs w:val="26"/>
        </w:rPr>
      </w:pPr>
    </w:p>
    <w:p w14:paraId="2BC50D52" w14:textId="77777777" w:rsidR="00177EA0" w:rsidRPr="00B64FFB" w:rsidRDefault="00177EA0" w:rsidP="00177EA0">
      <w:pPr>
        <w:ind w:left="3540"/>
        <w:rPr>
          <w:sz w:val="26"/>
          <w:szCs w:val="26"/>
        </w:rPr>
      </w:pPr>
    </w:p>
    <w:p w14:paraId="52DCCFF2" w14:textId="77777777" w:rsidR="00B240E1" w:rsidRPr="00B64FFB" w:rsidRDefault="00177EA0" w:rsidP="008F3EF5">
      <w:pPr>
        <w:spacing w:line="276" w:lineRule="auto"/>
        <w:contextualSpacing/>
        <w:rPr>
          <w:sz w:val="26"/>
          <w:szCs w:val="26"/>
        </w:rPr>
      </w:pPr>
      <w:r w:rsidRPr="00B64FFB">
        <w:rPr>
          <w:sz w:val="26"/>
          <w:szCs w:val="26"/>
        </w:rPr>
        <w:t xml:space="preserve">Об итогах заочной краеведческой </w:t>
      </w:r>
    </w:p>
    <w:p w14:paraId="53DA1FB1" w14:textId="77777777" w:rsidR="00D52961" w:rsidRDefault="00177EA0" w:rsidP="008F3EF5">
      <w:pPr>
        <w:spacing w:line="276" w:lineRule="auto"/>
        <w:contextualSpacing/>
        <w:rPr>
          <w:sz w:val="26"/>
          <w:szCs w:val="26"/>
        </w:rPr>
      </w:pPr>
      <w:r w:rsidRPr="00B64FFB">
        <w:rPr>
          <w:sz w:val="26"/>
          <w:szCs w:val="26"/>
        </w:rPr>
        <w:t xml:space="preserve">викторины среди </w:t>
      </w:r>
      <w:r w:rsidR="00DF5CE0">
        <w:rPr>
          <w:sz w:val="26"/>
          <w:szCs w:val="26"/>
        </w:rPr>
        <w:t xml:space="preserve">коллективов и </w:t>
      </w:r>
    </w:p>
    <w:p w14:paraId="22A10055" w14:textId="453B57AA" w:rsidR="00B240E1" w:rsidRDefault="00DF5CE0" w:rsidP="008F3EF5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бучающихся</w:t>
      </w:r>
      <w:r w:rsidR="00D52961">
        <w:rPr>
          <w:sz w:val="26"/>
          <w:szCs w:val="26"/>
        </w:rPr>
        <w:t xml:space="preserve"> </w:t>
      </w:r>
      <w:r w:rsidR="008F6C0B">
        <w:rPr>
          <w:sz w:val="26"/>
          <w:szCs w:val="26"/>
        </w:rPr>
        <w:t>2 -</w:t>
      </w:r>
      <w:r w:rsidR="00177EA0" w:rsidRPr="00B64FFB">
        <w:rPr>
          <w:sz w:val="26"/>
          <w:szCs w:val="26"/>
        </w:rPr>
        <w:t xml:space="preserve"> 5 классов</w:t>
      </w:r>
    </w:p>
    <w:p w14:paraId="366E5662" w14:textId="77777777" w:rsidR="00B64FFB" w:rsidRPr="00B64FFB" w:rsidRDefault="00B64FFB" w:rsidP="008F3EF5">
      <w:pPr>
        <w:spacing w:line="276" w:lineRule="auto"/>
        <w:contextualSpacing/>
        <w:rPr>
          <w:sz w:val="26"/>
          <w:szCs w:val="26"/>
        </w:rPr>
      </w:pPr>
    </w:p>
    <w:p w14:paraId="1D286CEF" w14:textId="317A3110" w:rsidR="00177EA0" w:rsidRPr="00B64FFB" w:rsidRDefault="00177EA0" w:rsidP="008F3EF5">
      <w:pPr>
        <w:spacing w:line="276" w:lineRule="auto"/>
        <w:ind w:firstLine="709"/>
        <w:jc w:val="both"/>
        <w:rPr>
          <w:sz w:val="26"/>
          <w:szCs w:val="26"/>
        </w:rPr>
      </w:pPr>
      <w:r w:rsidRPr="00B64FFB">
        <w:rPr>
          <w:sz w:val="26"/>
          <w:szCs w:val="26"/>
        </w:rPr>
        <w:t>В соответствии с планом мероприятий Управления образования Администрации города Великие Луки на 202</w:t>
      </w:r>
      <w:r w:rsidR="007C674E" w:rsidRPr="00B64FFB">
        <w:rPr>
          <w:sz w:val="26"/>
          <w:szCs w:val="26"/>
        </w:rPr>
        <w:t>2</w:t>
      </w:r>
      <w:r w:rsidRPr="00B64FFB">
        <w:rPr>
          <w:sz w:val="26"/>
          <w:szCs w:val="26"/>
        </w:rPr>
        <w:t>-202</w:t>
      </w:r>
      <w:r w:rsidR="007C674E" w:rsidRPr="00B64FFB">
        <w:rPr>
          <w:sz w:val="26"/>
          <w:szCs w:val="26"/>
        </w:rPr>
        <w:t>3</w:t>
      </w:r>
      <w:r w:rsidRPr="00B64FFB">
        <w:rPr>
          <w:sz w:val="26"/>
          <w:szCs w:val="26"/>
        </w:rPr>
        <w:t xml:space="preserve"> учебн</w:t>
      </w:r>
      <w:r w:rsidR="00844160" w:rsidRPr="00B64FFB">
        <w:rPr>
          <w:sz w:val="26"/>
          <w:szCs w:val="26"/>
        </w:rPr>
        <w:t xml:space="preserve">ый </w:t>
      </w:r>
      <w:r w:rsidRPr="00B64FFB">
        <w:rPr>
          <w:sz w:val="26"/>
          <w:szCs w:val="26"/>
        </w:rPr>
        <w:t xml:space="preserve">год в </w:t>
      </w:r>
      <w:r w:rsidR="00DF5CE0">
        <w:rPr>
          <w:sz w:val="26"/>
          <w:szCs w:val="26"/>
        </w:rPr>
        <w:t>декабре</w:t>
      </w:r>
      <w:r w:rsidR="007C674E" w:rsidRPr="00B64FFB">
        <w:rPr>
          <w:sz w:val="26"/>
          <w:szCs w:val="26"/>
        </w:rPr>
        <w:t xml:space="preserve"> </w:t>
      </w:r>
      <w:r w:rsidR="008F3EF5">
        <w:rPr>
          <w:sz w:val="26"/>
          <w:szCs w:val="26"/>
        </w:rPr>
        <w:t>2</w:t>
      </w:r>
      <w:r w:rsidRPr="00B64FFB">
        <w:rPr>
          <w:sz w:val="26"/>
          <w:szCs w:val="26"/>
        </w:rPr>
        <w:t>02</w:t>
      </w:r>
      <w:r w:rsidR="007C674E" w:rsidRPr="00B64FFB">
        <w:rPr>
          <w:sz w:val="26"/>
          <w:szCs w:val="26"/>
        </w:rPr>
        <w:t>2</w:t>
      </w:r>
      <w:r w:rsidRPr="00B64FFB">
        <w:rPr>
          <w:sz w:val="26"/>
          <w:szCs w:val="26"/>
        </w:rPr>
        <w:t xml:space="preserve"> года состоялась заочная краеведческая викторина среди </w:t>
      </w:r>
      <w:r w:rsidR="00DF5CE0">
        <w:rPr>
          <w:sz w:val="26"/>
          <w:szCs w:val="26"/>
        </w:rPr>
        <w:t xml:space="preserve">коллективов и </w:t>
      </w:r>
      <w:r w:rsidRPr="00B64FFB">
        <w:rPr>
          <w:sz w:val="26"/>
          <w:szCs w:val="26"/>
        </w:rPr>
        <w:t>обучающихся 2-5 классов</w:t>
      </w:r>
      <w:r w:rsidR="00DF5CE0">
        <w:rPr>
          <w:sz w:val="26"/>
          <w:szCs w:val="26"/>
        </w:rPr>
        <w:t xml:space="preserve"> «Мой город Воинской славы!».</w:t>
      </w:r>
    </w:p>
    <w:p w14:paraId="32E7CE50" w14:textId="124FE5C7" w:rsidR="00177EA0" w:rsidRPr="00B64FFB" w:rsidRDefault="00177EA0" w:rsidP="008F3EF5">
      <w:pPr>
        <w:spacing w:line="276" w:lineRule="auto"/>
        <w:ind w:firstLine="709"/>
        <w:jc w:val="both"/>
        <w:rPr>
          <w:sz w:val="26"/>
          <w:szCs w:val="26"/>
        </w:rPr>
      </w:pPr>
      <w:r w:rsidRPr="00B64FFB">
        <w:rPr>
          <w:sz w:val="26"/>
          <w:szCs w:val="26"/>
        </w:rPr>
        <w:t>В викторине приняли участие обучающиеся МБОУ СОШ №1,</w:t>
      </w:r>
      <w:r w:rsidR="00DF5CE0" w:rsidRPr="00DF5CE0">
        <w:rPr>
          <w:sz w:val="26"/>
          <w:szCs w:val="26"/>
        </w:rPr>
        <w:t xml:space="preserve"> </w:t>
      </w:r>
      <w:r w:rsidR="00DF5CE0" w:rsidRPr="00B64FFB">
        <w:rPr>
          <w:sz w:val="26"/>
          <w:szCs w:val="26"/>
        </w:rPr>
        <w:t>МБОУ СОШ №</w:t>
      </w:r>
      <w:r w:rsidR="00DF5CE0">
        <w:rPr>
          <w:sz w:val="26"/>
          <w:szCs w:val="26"/>
        </w:rPr>
        <w:t>2,</w:t>
      </w:r>
      <w:r w:rsidRPr="00B64FFB">
        <w:rPr>
          <w:sz w:val="26"/>
          <w:szCs w:val="26"/>
        </w:rPr>
        <w:t xml:space="preserve"> </w:t>
      </w:r>
      <w:r w:rsidR="007C674E" w:rsidRPr="00B64FFB">
        <w:rPr>
          <w:sz w:val="26"/>
          <w:szCs w:val="26"/>
        </w:rPr>
        <w:t>МБОУ Гимназия,</w:t>
      </w:r>
      <w:r w:rsidR="00DF5CE0" w:rsidRPr="00DF5CE0">
        <w:rPr>
          <w:sz w:val="26"/>
          <w:szCs w:val="26"/>
        </w:rPr>
        <w:t xml:space="preserve"> </w:t>
      </w:r>
      <w:r w:rsidR="00DF5CE0" w:rsidRPr="00B64FFB">
        <w:rPr>
          <w:sz w:val="26"/>
          <w:szCs w:val="26"/>
        </w:rPr>
        <w:t>МБОУ СОШ №</w:t>
      </w:r>
      <w:r w:rsidR="00DF5CE0">
        <w:rPr>
          <w:sz w:val="26"/>
          <w:szCs w:val="26"/>
        </w:rPr>
        <w:t>5</w:t>
      </w:r>
      <w:r w:rsidRPr="00B64FFB">
        <w:rPr>
          <w:sz w:val="26"/>
          <w:szCs w:val="26"/>
        </w:rPr>
        <w:t>, МБОУ СОШ №9, МБОУ Лицей №10, МАОУ СОШ №16</w:t>
      </w:r>
      <w:r w:rsidR="00B240E1" w:rsidRPr="00B64FFB">
        <w:rPr>
          <w:sz w:val="26"/>
          <w:szCs w:val="26"/>
        </w:rPr>
        <w:t>.</w:t>
      </w:r>
    </w:p>
    <w:p w14:paraId="5EEB2474" w14:textId="77777777" w:rsidR="00D52961" w:rsidRDefault="00177EA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ab/>
      </w:r>
      <w:r w:rsidR="00D52961">
        <w:rPr>
          <w:rFonts w:ascii="Times New Roman" w:hAnsi="Times New Roman"/>
          <w:sz w:val="26"/>
          <w:szCs w:val="26"/>
        </w:rPr>
        <w:t>По итогам викторины места распределились следующим образом:</w:t>
      </w:r>
    </w:p>
    <w:p w14:paraId="01E2A377" w14:textId="6D5BB2A1" w:rsidR="00177EA0" w:rsidRPr="00B64FFB" w:rsidRDefault="006853BC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 </w:t>
      </w:r>
      <w:r w:rsidR="001430B6">
        <w:rPr>
          <w:rFonts w:ascii="Times New Roman" w:hAnsi="Times New Roman"/>
          <w:sz w:val="26"/>
          <w:szCs w:val="26"/>
        </w:rPr>
        <w:tab/>
      </w:r>
      <w:r w:rsidR="00D52961">
        <w:rPr>
          <w:rFonts w:ascii="Times New Roman" w:hAnsi="Times New Roman"/>
          <w:sz w:val="26"/>
          <w:szCs w:val="26"/>
        </w:rPr>
        <w:t>- номинация</w:t>
      </w:r>
      <w:r w:rsidR="00B82F72" w:rsidRPr="00B64FFB">
        <w:rPr>
          <w:rFonts w:ascii="Times New Roman" w:hAnsi="Times New Roman"/>
          <w:sz w:val="26"/>
          <w:szCs w:val="26"/>
        </w:rPr>
        <w:t xml:space="preserve"> «</w:t>
      </w:r>
      <w:r w:rsidR="00C32CE3">
        <w:rPr>
          <w:rFonts w:ascii="Times New Roman" w:hAnsi="Times New Roman"/>
          <w:sz w:val="26"/>
          <w:szCs w:val="26"/>
        </w:rPr>
        <w:t>5-е классы</w:t>
      </w:r>
      <w:r w:rsidR="00B82F72" w:rsidRPr="00B64FFB">
        <w:rPr>
          <w:rFonts w:ascii="Times New Roman" w:hAnsi="Times New Roman"/>
          <w:sz w:val="26"/>
          <w:szCs w:val="26"/>
        </w:rPr>
        <w:t xml:space="preserve"> (</w:t>
      </w:r>
      <w:r w:rsidR="00DF5CE0">
        <w:rPr>
          <w:rFonts w:ascii="Times New Roman" w:hAnsi="Times New Roman"/>
          <w:sz w:val="26"/>
          <w:szCs w:val="26"/>
        </w:rPr>
        <w:t>коллективные работы</w:t>
      </w:r>
      <w:r w:rsidR="00D52961">
        <w:rPr>
          <w:rFonts w:ascii="Times New Roman" w:hAnsi="Times New Roman"/>
          <w:sz w:val="26"/>
          <w:szCs w:val="26"/>
        </w:rPr>
        <w:t>)»</w:t>
      </w:r>
      <w:r w:rsidR="00177EA0" w:rsidRPr="00B64FFB">
        <w:rPr>
          <w:rFonts w:ascii="Times New Roman" w:hAnsi="Times New Roman"/>
          <w:sz w:val="26"/>
          <w:szCs w:val="26"/>
        </w:rPr>
        <w:t>:</w:t>
      </w:r>
    </w:p>
    <w:p w14:paraId="1EA4C5F1" w14:textId="0BF234BC" w:rsidR="00844160" w:rsidRPr="00B64FFB" w:rsidRDefault="0084416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r w:rsidR="00DF5CE0">
        <w:rPr>
          <w:rFonts w:ascii="Times New Roman" w:hAnsi="Times New Roman"/>
          <w:sz w:val="26"/>
          <w:szCs w:val="26"/>
        </w:rPr>
        <w:t xml:space="preserve">МБОУ СОШ №1, </w:t>
      </w:r>
      <w:r w:rsidR="00F44B29" w:rsidRPr="00B64FFB">
        <w:rPr>
          <w:rFonts w:ascii="Times New Roman" w:hAnsi="Times New Roman"/>
          <w:sz w:val="26"/>
          <w:szCs w:val="26"/>
        </w:rPr>
        <w:t>рук.</w:t>
      </w:r>
      <w:r w:rsidR="00B240E1" w:rsidRPr="00B64FFB">
        <w:rPr>
          <w:rFonts w:ascii="Times New Roman" w:hAnsi="Times New Roman"/>
          <w:sz w:val="26"/>
          <w:szCs w:val="26"/>
        </w:rPr>
        <w:t xml:space="preserve"> </w:t>
      </w:r>
      <w:r w:rsidR="00DF5CE0">
        <w:rPr>
          <w:rFonts w:ascii="Times New Roman" w:hAnsi="Times New Roman"/>
          <w:sz w:val="26"/>
          <w:szCs w:val="26"/>
        </w:rPr>
        <w:t>Степанова Е.А., педагог дополнительного образования</w:t>
      </w:r>
      <w:r w:rsidR="00C32CE3">
        <w:rPr>
          <w:rFonts w:ascii="Times New Roman" w:hAnsi="Times New Roman"/>
          <w:sz w:val="26"/>
          <w:szCs w:val="26"/>
        </w:rPr>
        <w:t>;</w:t>
      </w:r>
    </w:p>
    <w:p w14:paraId="6E331BDD" w14:textId="29310534" w:rsidR="00C32CE3" w:rsidRDefault="00177EA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1" w:name="_Hlk118973457"/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</w:t>
      </w:r>
      <w:bookmarkEnd w:id="1"/>
      <w:r w:rsidRPr="00B64FFB">
        <w:rPr>
          <w:rFonts w:ascii="Times New Roman" w:hAnsi="Times New Roman"/>
          <w:sz w:val="26"/>
          <w:szCs w:val="26"/>
        </w:rPr>
        <w:t xml:space="preserve"> –</w:t>
      </w:r>
      <w:r w:rsidR="00DF5CE0">
        <w:rPr>
          <w:rFonts w:ascii="Times New Roman" w:hAnsi="Times New Roman"/>
          <w:sz w:val="26"/>
          <w:szCs w:val="26"/>
        </w:rPr>
        <w:t xml:space="preserve"> </w:t>
      </w:r>
      <w:r w:rsidRPr="00B64FFB">
        <w:rPr>
          <w:rFonts w:ascii="Times New Roman" w:hAnsi="Times New Roman"/>
          <w:sz w:val="26"/>
          <w:szCs w:val="26"/>
        </w:rPr>
        <w:t xml:space="preserve">МБОУ </w:t>
      </w:r>
      <w:r w:rsidR="00DF5CE0">
        <w:rPr>
          <w:rFonts w:ascii="Times New Roman" w:hAnsi="Times New Roman"/>
          <w:sz w:val="26"/>
          <w:szCs w:val="26"/>
        </w:rPr>
        <w:t>Лицей №10</w:t>
      </w:r>
      <w:r w:rsidR="00F44B29" w:rsidRPr="00B64FFB">
        <w:rPr>
          <w:rFonts w:ascii="Times New Roman" w:hAnsi="Times New Roman"/>
          <w:sz w:val="26"/>
          <w:szCs w:val="26"/>
        </w:rPr>
        <w:t>, рук.</w:t>
      </w:r>
      <w:r w:rsidR="00B240E1" w:rsidRPr="00B64FFB">
        <w:rPr>
          <w:rFonts w:ascii="Times New Roman" w:hAnsi="Times New Roman"/>
          <w:sz w:val="26"/>
          <w:szCs w:val="26"/>
        </w:rPr>
        <w:t xml:space="preserve"> </w:t>
      </w:r>
      <w:r w:rsidR="00DF5CE0">
        <w:rPr>
          <w:rFonts w:ascii="Times New Roman" w:hAnsi="Times New Roman"/>
          <w:sz w:val="26"/>
          <w:szCs w:val="26"/>
        </w:rPr>
        <w:t>Прохорова А.А</w:t>
      </w:r>
      <w:r w:rsidR="00F44B29" w:rsidRPr="00B64FFB">
        <w:rPr>
          <w:rFonts w:ascii="Times New Roman" w:hAnsi="Times New Roman"/>
          <w:sz w:val="26"/>
          <w:szCs w:val="26"/>
        </w:rPr>
        <w:t>.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 w:rsidR="00C32CE3">
        <w:rPr>
          <w:rFonts w:ascii="Times New Roman" w:hAnsi="Times New Roman"/>
          <w:sz w:val="26"/>
          <w:szCs w:val="26"/>
        </w:rPr>
        <w:t>зам. директора по ВР, учитель истории.</w:t>
      </w:r>
    </w:p>
    <w:p w14:paraId="634B489E" w14:textId="46A3F570" w:rsidR="00C32CE3" w:rsidRDefault="00D52961" w:rsidP="001430B6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оминация</w:t>
      </w:r>
      <w:r w:rsidR="00C32CE3" w:rsidRPr="00B64FFB">
        <w:rPr>
          <w:rFonts w:ascii="Times New Roman" w:hAnsi="Times New Roman"/>
          <w:sz w:val="26"/>
          <w:szCs w:val="26"/>
        </w:rPr>
        <w:t xml:space="preserve"> «</w:t>
      </w:r>
      <w:r w:rsidR="00C32CE3">
        <w:rPr>
          <w:rFonts w:ascii="Times New Roman" w:hAnsi="Times New Roman"/>
          <w:sz w:val="26"/>
          <w:szCs w:val="26"/>
        </w:rPr>
        <w:t>2-4 классы</w:t>
      </w:r>
      <w:r w:rsidR="00C32CE3" w:rsidRPr="00B64FFB">
        <w:rPr>
          <w:rFonts w:ascii="Times New Roman" w:hAnsi="Times New Roman"/>
          <w:sz w:val="26"/>
          <w:szCs w:val="26"/>
        </w:rPr>
        <w:t xml:space="preserve"> (</w:t>
      </w:r>
      <w:r w:rsidR="00C32CE3">
        <w:rPr>
          <w:rFonts w:ascii="Times New Roman" w:hAnsi="Times New Roman"/>
          <w:sz w:val="26"/>
          <w:szCs w:val="26"/>
        </w:rPr>
        <w:t>индивидуальные работы</w:t>
      </w:r>
      <w:r>
        <w:rPr>
          <w:rFonts w:ascii="Times New Roman" w:hAnsi="Times New Roman"/>
          <w:sz w:val="26"/>
          <w:szCs w:val="26"/>
        </w:rPr>
        <w:t>)»</w:t>
      </w:r>
      <w:r w:rsidR="00C32CE3" w:rsidRPr="00B64FFB">
        <w:rPr>
          <w:rFonts w:ascii="Times New Roman" w:hAnsi="Times New Roman"/>
          <w:sz w:val="26"/>
          <w:szCs w:val="26"/>
        </w:rPr>
        <w:t>:</w:t>
      </w:r>
    </w:p>
    <w:p w14:paraId="4BFA1E37" w14:textId="75EACB6D" w:rsidR="00C32CE3" w:rsidRDefault="00C32CE3" w:rsidP="00C32CE3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апушев</w:t>
      </w:r>
      <w:proofErr w:type="spellEnd"/>
      <w:r>
        <w:rPr>
          <w:rFonts w:ascii="Times New Roman" w:hAnsi="Times New Roman"/>
          <w:sz w:val="26"/>
          <w:szCs w:val="26"/>
        </w:rPr>
        <w:t xml:space="preserve"> Даниил, 3 «А» класс МБОУ СОШ №1, рук</w:t>
      </w:r>
      <w:r w:rsidRPr="00C32C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2961">
        <w:rPr>
          <w:rFonts w:ascii="Times New Roman" w:hAnsi="Times New Roman"/>
          <w:sz w:val="26"/>
          <w:szCs w:val="26"/>
        </w:rPr>
        <w:t>Радковец</w:t>
      </w:r>
      <w:proofErr w:type="spellEnd"/>
      <w:r w:rsidR="00D52961">
        <w:rPr>
          <w:rFonts w:ascii="Times New Roman" w:hAnsi="Times New Roman"/>
          <w:sz w:val="26"/>
          <w:szCs w:val="26"/>
        </w:rPr>
        <w:t xml:space="preserve"> Л.М., учитель</w:t>
      </w:r>
      <w:r w:rsidRPr="00B64FFB">
        <w:rPr>
          <w:rFonts w:ascii="Times New Roman" w:hAnsi="Times New Roman"/>
          <w:sz w:val="26"/>
          <w:szCs w:val="26"/>
        </w:rPr>
        <w:t xml:space="preserve"> начальных классов</w:t>
      </w:r>
      <w:r>
        <w:rPr>
          <w:rFonts w:ascii="Times New Roman" w:hAnsi="Times New Roman"/>
          <w:sz w:val="26"/>
          <w:szCs w:val="26"/>
        </w:rPr>
        <w:t>;</w:t>
      </w:r>
    </w:p>
    <w:p w14:paraId="29D38A44" w14:textId="28345019" w:rsidR="00C32CE3" w:rsidRDefault="00C32CE3" w:rsidP="00C32CE3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</w:t>
      </w:r>
      <w:r>
        <w:rPr>
          <w:rFonts w:ascii="Times New Roman" w:hAnsi="Times New Roman"/>
          <w:sz w:val="26"/>
          <w:szCs w:val="26"/>
        </w:rPr>
        <w:t xml:space="preserve"> Семенов Владимир, 2 «В» класс МБОУ СОШ №5, рук. Мацкевич М.В., учитель начальных классов;</w:t>
      </w:r>
    </w:p>
    <w:p w14:paraId="79F18CF8" w14:textId="0F8C8183" w:rsidR="00C32CE3" w:rsidRDefault="00C32CE3" w:rsidP="00C32CE3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91C21">
        <w:rPr>
          <w:rFonts w:ascii="Times New Roman" w:hAnsi="Times New Roman"/>
          <w:sz w:val="26"/>
          <w:szCs w:val="26"/>
        </w:rPr>
        <w:t>Юнусов</w:t>
      </w:r>
      <w:r w:rsidR="00D52961">
        <w:rPr>
          <w:rFonts w:ascii="Times New Roman" w:hAnsi="Times New Roman"/>
          <w:sz w:val="26"/>
          <w:szCs w:val="26"/>
        </w:rPr>
        <w:t>а Мария, 2 «В» класс МБОУ СОШ №2</w:t>
      </w:r>
      <w:r w:rsidR="00F91C21">
        <w:rPr>
          <w:rFonts w:ascii="Times New Roman" w:hAnsi="Times New Roman"/>
          <w:sz w:val="26"/>
          <w:szCs w:val="26"/>
        </w:rPr>
        <w:t>, рук. Чеснокова Н.В., учитель начальных классов;</w:t>
      </w:r>
    </w:p>
    <w:p w14:paraId="55386355" w14:textId="096A4EA5" w:rsidR="00C32CE3" w:rsidRPr="00B64FFB" w:rsidRDefault="00F91C21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–</w:t>
      </w:r>
      <w:r w:rsidRPr="00F91C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авкин Арсений, 3 «А» класс МБОУ Гимназия, рук. Гусева Е.А., учитель начальных классов.</w:t>
      </w:r>
    </w:p>
    <w:p w14:paraId="2BC9665F" w14:textId="62130A61" w:rsidR="00F91C21" w:rsidRDefault="00D52961" w:rsidP="001430B6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оминация</w:t>
      </w:r>
      <w:r w:rsidR="00F91C21" w:rsidRPr="00B64FFB">
        <w:rPr>
          <w:rFonts w:ascii="Times New Roman" w:hAnsi="Times New Roman"/>
          <w:sz w:val="26"/>
          <w:szCs w:val="26"/>
        </w:rPr>
        <w:t xml:space="preserve"> «</w:t>
      </w:r>
      <w:r w:rsidR="00F91C21">
        <w:rPr>
          <w:rFonts w:ascii="Times New Roman" w:hAnsi="Times New Roman"/>
          <w:sz w:val="26"/>
          <w:szCs w:val="26"/>
        </w:rPr>
        <w:t>5-е классы</w:t>
      </w:r>
      <w:r w:rsidR="00F91C21" w:rsidRPr="00B64FFB">
        <w:rPr>
          <w:rFonts w:ascii="Times New Roman" w:hAnsi="Times New Roman"/>
          <w:sz w:val="26"/>
          <w:szCs w:val="26"/>
        </w:rPr>
        <w:t xml:space="preserve"> (</w:t>
      </w:r>
      <w:r w:rsidR="00F91C21">
        <w:rPr>
          <w:rFonts w:ascii="Times New Roman" w:hAnsi="Times New Roman"/>
          <w:sz w:val="26"/>
          <w:szCs w:val="26"/>
        </w:rPr>
        <w:t>индивидуальные работы</w:t>
      </w:r>
      <w:r>
        <w:rPr>
          <w:rFonts w:ascii="Times New Roman" w:hAnsi="Times New Roman"/>
          <w:sz w:val="26"/>
          <w:szCs w:val="26"/>
        </w:rPr>
        <w:t>)»</w:t>
      </w:r>
      <w:r w:rsidR="00F91C21" w:rsidRPr="00B64FFB">
        <w:rPr>
          <w:rFonts w:ascii="Times New Roman" w:hAnsi="Times New Roman"/>
          <w:sz w:val="26"/>
          <w:szCs w:val="26"/>
        </w:rPr>
        <w:t>:</w:t>
      </w:r>
    </w:p>
    <w:p w14:paraId="2DC03B81" w14:textId="23D60D1C" w:rsidR="004523D4" w:rsidRPr="00B64FFB" w:rsidRDefault="004523D4" w:rsidP="008F3EF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место – </w:t>
      </w:r>
      <w:r w:rsidR="00F91C21">
        <w:rPr>
          <w:rFonts w:ascii="Times New Roman" w:hAnsi="Times New Roman"/>
          <w:color w:val="000000" w:themeColor="text1"/>
          <w:sz w:val="26"/>
          <w:szCs w:val="26"/>
        </w:rPr>
        <w:t>Кузмин Максим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2A5700"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5 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A5700" w:rsidRPr="00B64FF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» класс </w:t>
      </w:r>
      <w:r w:rsidR="002A5700" w:rsidRPr="00B64FFB">
        <w:rPr>
          <w:rFonts w:ascii="Times New Roman" w:hAnsi="Times New Roman"/>
          <w:color w:val="000000" w:themeColor="text1"/>
          <w:sz w:val="26"/>
          <w:szCs w:val="26"/>
        </w:rPr>
        <w:t>МАОУ СОШ №1</w:t>
      </w:r>
      <w:r w:rsidR="00F91C21">
        <w:rPr>
          <w:rFonts w:ascii="Times New Roman" w:hAnsi="Times New Roman"/>
          <w:color w:val="000000" w:themeColor="text1"/>
          <w:sz w:val="26"/>
          <w:szCs w:val="26"/>
        </w:rPr>
        <w:t xml:space="preserve">6, </w:t>
      </w:r>
      <w:proofErr w:type="spellStart"/>
      <w:r w:rsidR="00F91C21">
        <w:rPr>
          <w:rFonts w:ascii="Times New Roman" w:hAnsi="Times New Roman"/>
          <w:color w:val="000000" w:themeColor="text1"/>
          <w:sz w:val="26"/>
          <w:szCs w:val="26"/>
        </w:rPr>
        <w:t>Жесткова</w:t>
      </w:r>
      <w:proofErr w:type="spellEnd"/>
      <w:r w:rsidR="00F91C21">
        <w:rPr>
          <w:rFonts w:ascii="Times New Roman" w:hAnsi="Times New Roman"/>
          <w:color w:val="000000" w:themeColor="text1"/>
          <w:sz w:val="26"/>
          <w:szCs w:val="26"/>
        </w:rPr>
        <w:t xml:space="preserve"> М.А., педагог дополнительного образования.</w:t>
      </w:r>
    </w:p>
    <w:p w14:paraId="2511BE02" w14:textId="25946294" w:rsidR="00705C04" w:rsidRDefault="00D52961" w:rsidP="001430B6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оминация</w:t>
      </w:r>
      <w:r w:rsidR="00705C04" w:rsidRPr="00B64FFB">
        <w:rPr>
          <w:rFonts w:ascii="Times New Roman" w:hAnsi="Times New Roman"/>
          <w:sz w:val="26"/>
          <w:szCs w:val="26"/>
        </w:rPr>
        <w:t xml:space="preserve"> «</w:t>
      </w:r>
      <w:r w:rsidR="00F91C21">
        <w:rPr>
          <w:rFonts w:ascii="Times New Roman" w:hAnsi="Times New Roman"/>
          <w:sz w:val="26"/>
          <w:szCs w:val="26"/>
        </w:rPr>
        <w:t>семейная работа</w:t>
      </w:r>
      <w:r>
        <w:rPr>
          <w:rFonts w:ascii="Times New Roman" w:hAnsi="Times New Roman"/>
          <w:sz w:val="26"/>
          <w:szCs w:val="26"/>
        </w:rPr>
        <w:t>»</w:t>
      </w:r>
      <w:r w:rsidR="00705C04" w:rsidRPr="00B64FFB">
        <w:rPr>
          <w:rFonts w:ascii="Times New Roman" w:hAnsi="Times New Roman"/>
          <w:sz w:val="26"/>
          <w:szCs w:val="26"/>
        </w:rPr>
        <w:t>:</w:t>
      </w:r>
    </w:p>
    <w:p w14:paraId="328EDA95" w14:textId="57D7D049" w:rsidR="0019581F" w:rsidRPr="00B64FFB" w:rsidRDefault="00F91C21" w:rsidP="00F91C21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>место –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ащенков Михаил, 3 «А» класс МБОУ СОШ №9.</w:t>
      </w:r>
    </w:p>
    <w:p w14:paraId="3D02415A" w14:textId="44C91683" w:rsidR="008C3D85" w:rsidRPr="00B64FFB" w:rsidRDefault="008C3D85" w:rsidP="008F3E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По итогам заочной краеведческой викторины среди</w:t>
      </w:r>
      <w:r w:rsidR="00F91C21">
        <w:rPr>
          <w:rFonts w:ascii="Times New Roman" w:hAnsi="Times New Roman"/>
          <w:sz w:val="26"/>
          <w:szCs w:val="26"/>
        </w:rPr>
        <w:t xml:space="preserve"> коллективов и</w:t>
      </w:r>
      <w:r w:rsidRPr="00B64FFB">
        <w:rPr>
          <w:rFonts w:ascii="Times New Roman" w:hAnsi="Times New Roman"/>
          <w:sz w:val="26"/>
          <w:szCs w:val="26"/>
        </w:rPr>
        <w:t xml:space="preserve"> обучающихся 2-5 классов</w:t>
      </w:r>
    </w:p>
    <w:p w14:paraId="78C89EC9" w14:textId="77777777" w:rsidR="008F3EF5" w:rsidRDefault="008F3EF5" w:rsidP="008F3EF5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A91FE67" w14:textId="77777777" w:rsidR="008C3D85" w:rsidRPr="00B64FFB" w:rsidRDefault="008C3D85" w:rsidP="008F3EF5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B64FFB">
        <w:rPr>
          <w:rFonts w:ascii="Times New Roman" w:hAnsi="Times New Roman"/>
          <w:b/>
          <w:sz w:val="26"/>
          <w:szCs w:val="26"/>
        </w:rPr>
        <w:t>П Р И К А З Ы В А Ю:</w:t>
      </w:r>
    </w:p>
    <w:p w14:paraId="491594C5" w14:textId="0BEC29D8" w:rsidR="00B64FFB" w:rsidRDefault="00B64FFB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C3D85" w:rsidRPr="00B64FFB">
        <w:rPr>
          <w:rFonts w:ascii="Times New Roman" w:hAnsi="Times New Roman"/>
          <w:sz w:val="26"/>
          <w:szCs w:val="26"/>
        </w:rPr>
        <w:t xml:space="preserve">Утвердить итоги заочной краеведческой викторины среди </w:t>
      </w:r>
      <w:r w:rsidR="00F91C21">
        <w:rPr>
          <w:rFonts w:ascii="Times New Roman" w:hAnsi="Times New Roman"/>
          <w:sz w:val="26"/>
          <w:szCs w:val="26"/>
        </w:rPr>
        <w:t xml:space="preserve">коллективов и </w:t>
      </w:r>
      <w:r w:rsidR="008C3D85" w:rsidRPr="00B64FFB">
        <w:rPr>
          <w:rFonts w:ascii="Times New Roman" w:hAnsi="Times New Roman"/>
          <w:sz w:val="26"/>
          <w:szCs w:val="26"/>
        </w:rPr>
        <w:t>обучающихся 2-5 классов</w:t>
      </w:r>
      <w:r w:rsidR="00D45463" w:rsidRPr="00B64FFB">
        <w:rPr>
          <w:rFonts w:ascii="Times New Roman" w:hAnsi="Times New Roman"/>
          <w:sz w:val="26"/>
          <w:szCs w:val="26"/>
        </w:rPr>
        <w:t>.</w:t>
      </w:r>
    </w:p>
    <w:p w14:paraId="4951E296" w14:textId="77777777" w:rsidR="008C3D85" w:rsidRPr="00B64FFB" w:rsidRDefault="008C3D85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2. Объявить благодарность педагогам, подготовившим участников заочной краеведческой викторины: </w:t>
      </w:r>
    </w:p>
    <w:p w14:paraId="7EF9BB62" w14:textId="12BA4377" w:rsidR="00092D42" w:rsidRDefault="00092D42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4FFB">
        <w:rPr>
          <w:rFonts w:ascii="Times New Roman" w:hAnsi="Times New Roman"/>
          <w:sz w:val="26"/>
          <w:szCs w:val="26"/>
        </w:rPr>
        <w:t>Радковец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Л.М., учителю начальных классов МБОУ СОШ №1;</w:t>
      </w:r>
    </w:p>
    <w:p w14:paraId="0EBAD48C" w14:textId="2BE572AD" w:rsidR="002B4B07" w:rsidRDefault="002B4B07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епановой Е.А., педагогу дополнительного образования МБОУ СОШ №1;</w:t>
      </w:r>
    </w:p>
    <w:p w14:paraId="782C3A91" w14:textId="67D3326F" w:rsidR="00F91C21" w:rsidRPr="00B64FFB" w:rsidRDefault="00F91C21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Чесноковой Н.В., </w:t>
      </w:r>
      <w:r w:rsidRPr="00B64FFB">
        <w:rPr>
          <w:rFonts w:ascii="Times New Roman" w:hAnsi="Times New Roman"/>
          <w:sz w:val="26"/>
          <w:szCs w:val="26"/>
        </w:rPr>
        <w:t>учителю начальных классов МБОУ СОШ №</w:t>
      </w:r>
      <w:r>
        <w:rPr>
          <w:rFonts w:ascii="Times New Roman" w:hAnsi="Times New Roman"/>
          <w:sz w:val="26"/>
          <w:szCs w:val="26"/>
        </w:rPr>
        <w:t>2</w:t>
      </w:r>
      <w:r w:rsidRPr="00B64FFB">
        <w:rPr>
          <w:rFonts w:ascii="Times New Roman" w:hAnsi="Times New Roman"/>
          <w:sz w:val="26"/>
          <w:szCs w:val="26"/>
        </w:rPr>
        <w:t>;</w:t>
      </w:r>
    </w:p>
    <w:p w14:paraId="2741D291" w14:textId="79DE3078" w:rsidR="0048493F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r w:rsidR="002B4B07">
        <w:rPr>
          <w:rFonts w:ascii="Times New Roman" w:hAnsi="Times New Roman"/>
          <w:sz w:val="26"/>
          <w:szCs w:val="26"/>
        </w:rPr>
        <w:t>Гусевой Е.А.</w:t>
      </w:r>
      <w:r w:rsidR="00B64FFB" w:rsidRPr="00B64FFB">
        <w:rPr>
          <w:rFonts w:ascii="Times New Roman" w:hAnsi="Times New Roman"/>
          <w:sz w:val="26"/>
          <w:szCs w:val="26"/>
        </w:rPr>
        <w:t xml:space="preserve">, учителю </w:t>
      </w:r>
      <w:r w:rsidR="002B4B07">
        <w:rPr>
          <w:rFonts w:ascii="Times New Roman" w:hAnsi="Times New Roman"/>
          <w:sz w:val="26"/>
          <w:szCs w:val="26"/>
        </w:rPr>
        <w:t>начальной школы МБОУ Гимназия</w:t>
      </w:r>
      <w:r w:rsidRPr="00B64FFB">
        <w:rPr>
          <w:rFonts w:ascii="Times New Roman" w:hAnsi="Times New Roman"/>
          <w:sz w:val="26"/>
          <w:szCs w:val="26"/>
        </w:rPr>
        <w:t>;</w:t>
      </w:r>
    </w:p>
    <w:p w14:paraId="5BF67396" w14:textId="0A9266E1" w:rsidR="002B4B07" w:rsidRPr="00B64FFB" w:rsidRDefault="002B4B07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ацкевич М.В., </w:t>
      </w:r>
      <w:r w:rsidRPr="00B64FFB">
        <w:rPr>
          <w:rFonts w:ascii="Times New Roman" w:hAnsi="Times New Roman"/>
          <w:sz w:val="26"/>
          <w:szCs w:val="26"/>
        </w:rPr>
        <w:t>учителю начальных классов МБОУ СОШ №</w:t>
      </w:r>
      <w:r>
        <w:rPr>
          <w:rFonts w:ascii="Times New Roman" w:hAnsi="Times New Roman"/>
          <w:sz w:val="26"/>
          <w:szCs w:val="26"/>
        </w:rPr>
        <w:t>5</w:t>
      </w:r>
      <w:r w:rsidRPr="00B64FFB">
        <w:rPr>
          <w:rFonts w:ascii="Times New Roman" w:hAnsi="Times New Roman"/>
          <w:sz w:val="26"/>
          <w:szCs w:val="26"/>
        </w:rPr>
        <w:t>;</w:t>
      </w:r>
    </w:p>
    <w:p w14:paraId="21273EB5" w14:textId="3576C7C0" w:rsidR="00053ACE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Прохоровой А.А., заместителю директора по ВР МБОУ Лицей №10;</w:t>
      </w:r>
    </w:p>
    <w:p w14:paraId="2D424A29" w14:textId="468E63E7" w:rsidR="0048493F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4FFB">
        <w:rPr>
          <w:rFonts w:ascii="Times New Roman" w:hAnsi="Times New Roman"/>
          <w:sz w:val="26"/>
          <w:szCs w:val="26"/>
        </w:rPr>
        <w:t>Жестковой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М.А., педагогу дополнительного образования МАОУ СОШ №16.</w:t>
      </w:r>
    </w:p>
    <w:p w14:paraId="1DD7AAFC" w14:textId="1E0CF169" w:rsidR="008C3D85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         3. Наградить </w:t>
      </w:r>
      <w:r w:rsidR="00844160" w:rsidRPr="00B64FFB">
        <w:rPr>
          <w:rFonts w:ascii="Times New Roman" w:hAnsi="Times New Roman"/>
          <w:sz w:val="26"/>
          <w:szCs w:val="26"/>
        </w:rPr>
        <w:t>победителей и приз</w:t>
      </w:r>
      <w:r w:rsidR="00725609" w:rsidRPr="00B64FFB">
        <w:rPr>
          <w:rFonts w:ascii="Times New Roman" w:hAnsi="Times New Roman"/>
          <w:sz w:val="26"/>
          <w:szCs w:val="26"/>
        </w:rPr>
        <w:t>ё</w:t>
      </w:r>
      <w:r w:rsidR="00844160" w:rsidRPr="00B64FFB">
        <w:rPr>
          <w:rFonts w:ascii="Times New Roman" w:hAnsi="Times New Roman"/>
          <w:sz w:val="26"/>
          <w:szCs w:val="26"/>
        </w:rPr>
        <w:t>ров</w:t>
      </w:r>
      <w:r w:rsidRPr="00B64FFB">
        <w:rPr>
          <w:rFonts w:ascii="Times New Roman" w:hAnsi="Times New Roman"/>
          <w:sz w:val="26"/>
          <w:szCs w:val="26"/>
        </w:rPr>
        <w:t xml:space="preserve"> викторины дипломами Управления образования Администрации г. Великие Луки.</w:t>
      </w:r>
    </w:p>
    <w:p w14:paraId="75C73785" w14:textId="20CE96FA" w:rsidR="008C3D85" w:rsidRPr="00B64FFB" w:rsidRDefault="008A70D7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4</w:t>
      </w:r>
      <w:r w:rsidR="008C3D85" w:rsidRPr="00B64FFB">
        <w:rPr>
          <w:rFonts w:ascii="Times New Roman" w:hAnsi="Times New Roman"/>
          <w:sz w:val="26"/>
          <w:szCs w:val="26"/>
        </w:rPr>
        <w:t>. За организацию и проведение краеведческой викторины среди</w:t>
      </w:r>
      <w:r w:rsidR="002B4B07">
        <w:rPr>
          <w:rFonts w:ascii="Times New Roman" w:hAnsi="Times New Roman"/>
          <w:sz w:val="26"/>
          <w:szCs w:val="26"/>
        </w:rPr>
        <w:t xml:space="preserve"> коллективов и </w:t>
      </w:r>
      <w:r w:rsidR="008C3D85" w:rsidRPr="00B64FFB">
        <w:rPr>
          <w:rFonts w:ascii="Times New Roman" w:hAnsi="Times New Roman"/>
          <w:sz w:val="26"/>
          <w:szCs w:val="26"/>
        </w:rPr>
        <w:t xml:space="preserve"> обучающихся 2-5 классов объявить благодарность:</w:t>
      </w:r>
    </w:p>
    <w:p w14:paraId="76A9EF6F" w14:textId="77777777" w:rsidR="008C3D85" w:rsidRPr="00B64FFB" w:rsidRDefault="008C3D85" w:rsidP="008F3EF5">
      <w:pPr>
        <w:pStyle w:val="a3"/>
        <w:spacing w:line="276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Зерновой Т.А., директору МБУДО ДДТ; </w:t>
      </w:r>
    </w:p>
    <w:p w14:paraId="70537AEB" w14:textId="77777777" w:rsidR="008C3D85" w:rsidRPr="00B64FFB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Малкиной Е.А., старшему методисту МБУДО ДДТ;</w:t>
      </w:r>
    </w:p>
    <w:p w14:paraId="4D9F847A" w14:textId="26C4B7F9" w:rsidR="008C3D85" w:rsidRPr="00B64FFB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B0AD2" w:rsidRPr="00B64FFB">
        <w:rPr>
          <w:rFonts w:ascii="Times New Roman" w:hAnsi="Times New Roman"/>
          <w:sz w:val="26"/>
          <w:szCs w:val="26"/>
        </w:rPr>
        <w:t>Какановой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С.В., методисту МБУДО ДДТ.</w:t>
      </w:r>
    </w:p>
    <w:p w14:paraId="7BAA26F1" w14:textId="77777777" w:rsidR="008C3D85" w:rsidRPr="00B64FFB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9A4D799" w14:textId="77777777" w:rsidR="008C3D85" w:rsidRPr="00B64FFB" w:rsidRDefault="008C3D85" w:rsidP="008F3EF5">
      <w:pPr>
        <w:spacing w:line="276" w:lineRule="auto"/>
        <w:rPr>
          <w:sz w:val="26"/>
          <w:szCs w:val="26"/>
        </w:rPr>
      </w:pPr>
    </w:p>
    <w:p w14:paraId="0F950053" w14:textId="5545F738" w:rsidR="00B601CF" w:rsidRPr="00B64FFB" w:rsidRDefault="0019581F" w:rsidP="008F3EF5">
      <w:pPr>
        <w:spacing w:line="276" w:lineRule="auto"/>
        <w:rPr>
          <w:sz w:val="26"/>
          <w:szCs w:val="26"/>
        </w:rPr>
      </w:pPr>
      <w:r w:rsidRPr="00B64FFB">
        <w:rPr>
          <w:sz w:val="26"/>
          <w:szCs w:val="26"/>
        </w:rPr>
        <w:t>И.о. н</w:t>
      </w:r>
      <w:r w:rsidR="008C3D85" w:rsidRPr="00B64FFB">
        <w:rPr>
          <w:sz w:val="26"/>
          <w:szCs w:val="26"/>
        </w:rPr>
        <w:t>ачальник</w:t>
      </w:r>
      <w:r w:rsidRPr="00B64FFB">
        <w:rPr>
          <w:sz w:val="26"/>
          <w:szCs w:val="26"/>
        </w:rPr>
        <w:t>а</w:t>
      </w:r>
      <w:r w:rsidR="001430B6">
        <w:rPr>
          <w:sz w:val="26"/>
          <w:szCs w:val="26"/>
        </w:rPr>
        <w:t xml:space="preserve"> </w:t>
      </w:r>
      <w:r w:rsidR="00B601CF" w:rsidRPr="00B64FFB">
        <w:rPr>
          <w:sz w:val="26"/>
          <w:szCs w:val="26"/>
        </w:rPr>
        <w:t>Управления образования</w:t>
      </w:r>
      <w:r w:rsidR="00B601CF" w:rsidRPr="00B64FFB">
        <w:rPr>
          <w:sz w:val="26"/>
          <w:szCs w:val="26"/>
        </w:rPr>
        <w:tab/>
      </w:r>
      <w:r w:rsidRPr="00B64FFB">
        <w:rPr>
          <w:sz w:val="26"/>
          <w:szCs w:val="26"/>
        </w:rPr>
        <w:t xml:space="preserve">                  </w:t>
      </w:r>
      <w:r w:rsidR="00B601CF" w:rsidRPr="00B64FFB">
        <w:rPr>
          <w:sz w:val="26"/>
          <w:szCs w:val="26"/>
        </w:rPr>
        <w:t xml:space="preserve">           </w:t>
      </w:r>
      <w:r w:rsidR="008F3EF5">
        <w:rPr>
          <w:sz w:val="26"/>
          <w:szCs w:val="26"/>
        </w:rPr>
        <w:t xml:space="preserve">                  </w:t>
      </w:r>
      <w:r w:rsidRPr="00B64FFB">
        <w:rPr>
          <w:sz w:val="26"/>
          <w:szCs w:val="26"/>
        </w:rPr>
        <w:t>И.Ю.</w:t>
      </w:r>
      <w:r w:rsidR="0048493F" w:rsidRPr="00B64FFB">
        <w:rPr>
          <w:sz w:val="26"/>
          <w:szCs w:val="26"/>
        </w:rPr>
        <w:t xml:space="preserve"> </w:t>
      </w:r>
      <w:proofErr w:type="spellStart"/>
      <w:r w:rsidRPr="00B64FFB">
        <w:rPr>
          <w:sz w:val="26"/>
          <w:szCs w:val="26"/>
        </w:rPr>
        <w:t>Репях</w:t>
      </w:r>
      <w:proofErr w:type="spellEnd"/>
    </w:p>
    <w:p w14:paraId="623A262D" w14:textId="77777777" w:rsidR="00B601CF" w:rsidRPr="00B64FFB" w:rsidRDefault="00B601CF" w:rsidP="008F3EF5">
      <w:pPr>
        <w:spacing w:line="276" w:lineRule="auto"/>
        <w:rPr>
          <w:sz w:val="26"/>
          <w:szCs w:val="26"/>
        </w:rPr>
      </w:pPr>
    </w:p>
    <w:p w14:paraId="53EFDFB9" w14:textId="77777777" w:rsidR="008C3D85" w:rsidRPr="00B601CF" w:rsidRDefault="008C3D85" w:rsidP="008F3EF5">
      <w:pPr>
        <w:spacing w:line="276" w:lineRule="auto"/>
        <w:rPr>
          <w:sz w:val="26"/>
          <w:szCs w:val="26"/>
        </w:rPr>
      </w:pPr>
    </w:p>
    <w:sectPr w:rsidR="008C3D85" w:rsidRPr="00B601CF" w:rsidSect="007256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4593C"/>
    <w:multiLevelType w:val="hybridMultilevel"/>
    <w:tmpl w:val="0F2412D8"/>
    <w:lvl w:ilvl="0" w:tplc="1AD23FF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A0"/>
    <w:rsid w:val="00000AA1"/>
    <w:rsid w:val="00001C1F"/>
    <w:rsid w:val="000047AF"/>
    <w:rsid w:val="000061D0"/>
    <w:rsid w:val="000110ED"/>
    <w:rsid w:val="00012768"/>
    <w:rsid w:val="00012A66"/>
    <w:rsid w:val="00012C3C"/>
    <w:rsid w:val="00012C56"/>
    <w:rsid w:val="0001304E"/>
    <w:rsid w:val="00014562"/>
    <w:rsid w:val="00014A94"/>
    <w:rsid w:val="00015968"/>
    <w:rsid w:val="00015980"/>
    <w:rsid w:val="00016A1E"/>
    <w:rsid w:val="00016B2B"/>
    <w:rsid w:val="00016F7B"/>
    <w:rsid w:val="00017230"/>
    <w:rsid w:val="0001767A"/>
    <w:rsid w:val="00020292"/>
    <w:rsid w:val="0002080F"/>
    <w:rsid w:val="00022700"/>
    <w:rsid w:val="000235DE"/>
    <w:rsid w:val="00023A00"/>
    <w:rsid w:val="00023BFE"/>
    <w:rsid w:val="00023D02"/>
    <w:rsid w:val="00024A73"/>
    <w:rsid w:val="000254D5"/>
    <w:rsid w:val="00025615"/>
    <w:rsid w:val="00025FB4"/>
    <w:rsid w:val="0002699B"/>
    <w:rsid w:val="0003076E"/>
    <w:rsid w:val="0003245C"/>
    <w:rsid w:val="0003376C"/>
    <w:rsid w:val="0003417C"/>
    <w:rsid w:val="0003546D"/>
    <w:rsid w:val="00036210"/>
    <w:rsid w:val="00036EB8"/>
    <w:rsid w:val="000375AF"/>
    <w:rsid w:val="00040A55"/>
    <w:rsid w:val="00042323"/>
    <w:rsid w:val="000424B3"/>
    <w:rsid w:val="00045E66"/>
    <w:rsid w:val="00046FBC"/>
    <w:rsid w:val="000478A8"/>
    <w:rsid w:val="000503A4"/>
    <w:rsid w:val="00050503"/>
    <w:rsid w:val="00050916"/>
    <w:rsid w:val="00050BBA"/>
    <w:rsid w:val="00050BCB"/>
    <w:rsid w:val="00050EFE"/>
    <w:rsid w:val="0005205B"/>
    <w:rsid w:val="00053450"/>
    <w:rsid w:val="00053ACE"/>
    <w:rsid w:val="00054D46"/>
    <w:rsid w:val="000556F4"/>
    <w:rsid w:val="00055ABF"/>
    <w:rsid w:val="00056EB6"/>
    <w:rsid w:val="00060CD1"/>
    <w:rsid w:val="00060D9E"/>
    <w:rsid w:val="0006326C"/>
    <w:rsid w:val="00063EB2"/>
    <w:rsid w:val="00064944"/>
    <w:rsid w:val="00064F33"/>
    <w:rsid w:val="0006510D"/>
    <w:rsid w:val="00067B44"/>
    <w:rsid w:val="00067E57"/>
    <w:rsid w:val="00072184"/>
    <w:rsid w:val="00072494"/>
    <w:rsid w:val="000729F1"/>
    <w:rsid w:val="00072F08"/>
    <w:rsid w:val="0007330E"/>
    <w:rsid w:val="00073903"/>
    <w:rsid w:val="00074A55"/>
    <w:rsid w:val="000752FC"/>
    <w:rsid w:val="00075E1F"/>
    <w:rsid w:val="000765D5"/>
    <w:rsid w:val="00077A12"/>
    <w:rsid w:val="0008182D"/>
    <w:rsid w:val="0008200C"/>
    <w:rsid w:val="00082BDC"/>
    <w:rsid w:val="000833C3"/>
    <w:rsid w:val="00083AA0"/>
    <w:rsid w:val="00083DBA"/>
    <w:rsid w:val="00086078"/>
    <w:rsid w:val="000874AA"/>
    <w:rsid w:val="00087750"/>
    <w:rsid w:val="0009095C"/>
    <w:rsid w:val="00090B95"/>
    <w:rsid w:val="00090C2C"/>
    <w:rsid w:val="0009143F"/>
    <w:rsid w:val="0009225F"/>
    <w:rsid w:val="00092D42"/>
    <w:rsid w:val="00093074"/>
    <w:rsid w:val="000938F5"/>
    <w:rsid w:val="00093C3D"/>
    <w:rsid w:val="000947E6"/>
    <w:rsid w:val="00095D4C"/>
    <w:rsid w:val="00095DA6"/>
    <w:rsid w:val="00095EF1"/>
    <w:rsid w:val="00095F93"/>
    <w:rsid w:val="00096785"/>
    <w:rsid w:val="000A0408"/>
    <w:rsid w:val="000A0748"/>
    <w:rsid w:val="000A0A7F"/>
    <w:rsid w:val="000A1C09"/>
    <w:rsid w:val="000A20D5"/>
    <w:rsid w:val="000A3711"/>
    <w:rsid w:val="000A6501"/>
    <w:rsid w:val="000A6918"/>
    <w:rsid w:val="000A6F46"/>
    <w:rsid w:val="000A70C1"/>
    <w:rsid w:val="000B01C8"/>
    <w:rsid w:val="000B08D4"/>
    <w:rsid w:val="000B2590"/>
    <w:rsid w:val="000B27F1"/>
    <w:rsid w:val="000B3409"/>
    <w:rsid w:val="000B378D"/>
    <w:rsid w:val="000B3E0F"/>
    <w:rsid w:val="000B43AB"/>
    <w:rsid w:val="000B471E"/>
    <w:rsid w:val="000B4CED"/>
    <w:rsid w:val="000B5E81"/>
    <w:rsid w:val="000B68E8"/>
    <w:rsid w:val="000B6B27"/>
    <w:rsid w:val="000B6EA4"/>
    <w:rsid w:val="000B7820"/>
    <w:rsid w:val="000B7C68"/>
    <w:rsid w:val="000B7F0B"/>
    <w:rsid w:val="000C0690"/>
    <w:rsid w:val="000C2AB4"/>
    <w:rsid w:val="000C2ECB"/>
    <w:rsid w:val="000C331E"/>
    <w:rsid w:val="000C3F7F"/>
    <w:rsid w:val="000C4B9C"/>
    <w:rsid w:val="000C7C7C"/>
    <w:rsid w:val="000D141F"/>
    <w:rsid w:val="000D21AF"/>
    <w:rsid w:val="000D2289"/>
    <w:rsid w:val="000D295C"/>
    <w:rsid w:val="000D56D6"/>
    <w:rsid w:val="000D5D57"/>
    <w:rsid w:val="000D6DD5"/>
    <w:rsid w:val="000E18B0"/>
    <w:rsid w:val="000E2DBC"/>
    <w:rsid w:val="000E35BD"/>
    <w:rsid w:val="000E36E5"/>
    <w:rsid w:val="000E4126"/>
    <w:rsid w:val="000E4E03"/>
    <w:rsid w:val="000E520C"/>
    <w:rsid w:val="000E72F7"/>
    <w:rsid w:val="000E7EFE"/>
    <w:rsid w:val="000E7F68"/>
    <w:rsid w:val="000F097F"/>
    <w:rsid w:val="000F1674"/>
    <w:rsid w:val="000F1A32"/>
    <w:rsid w:val="000F1C73"/>
    <w:rsid w:val="000F24DE"/>
    <w:rsid w:val="000F35B8"/>
    <w:rsid w:val="000F3CF4"/>
    <w:rsid w:val="000F4ABB"/>
    <w:rsid w:val="000F4ED2"/>
    <w:rsid w:val="000F5796"/>
    <w:rsid w:val="000F7329"/>
    <w:rsid w:val="000F7E37"/>
    <w:rsid w:val="000F7EC7"/>
    <w:rsid w:val="00100188"/>
    <w:rsid w:val="00100C23"/>
    <w:rsid w:val="00101697"/>
    <w:rsid w:val="00101D6E"/>
    <w:rsid w:val="001024EF"/>
    <w:rsid w:val="00103AF6"/>
    <w:rsid w:val="00103C7D"/>
    <w:rsid w:val="00103E4F"/>
    <w:rsid w:val="00104412"/>
    <w:rsid w:val="0010489C"/>
    <w:rsid w:val="00104A3A"/>
    <w:rsid w:val="001052D2"/>
    <w:rsid w:val="00106C7D"/>
    <w:rsid w:val="00110723"/>
    <w:rsid w:val="00110EA4"/>
    <w:rsid w:val="0011102C"/>
    <w:rsid w:val="00111960"/>
    <w:rsid w:val="00111BF0"/>
    <w:rsid w:val="00111F80"/>
    <w:rsid w:val="00112386"/>
    <w:rsid w:val="001129E8"/>
    <w:rsid w:val="00113D8A"/>
    <w:rsid w:val="00113FC5"/>
    <w:rsid w:val="00113FF0"/>
    <w:rsid w:val="001140CC"/>
    <w:rsid w:val="00114AA9"/>
    <w:rsid w:val="00114DF1"/>
    <w:rsid w:val="00115A58"/>
    <w:rsid w:val="001167E1"/>
    <w:rsid w:val="0011681A"/>
    <w:rsid w:val="00117947"/>
    <w:rsid w:val="00121DC0"/>
    <w:rsid w:val="001222BC"/>
    <w:rsid w:val="0012238C"/>
    <w:rsid w:val="00122B6D"/>
    <w:rsid w:val="00123D53"/>
    <w:rsid w:val="00126687"/>
    <w:rsid w:val="00126E02"/>
    <w:rsid w:val="0012748C"/>
    <w:rsid w:val="001274C8"/>
    <w:rsid w:val="00132559"/>
    <w:rsid w:val="00132F7B"/>
    <w:rsid w:val="0013395F"/>
    <w:rsid w:val="00133DD0"/>
    <w:rsid w:val="00133F38"/>
    <w:rsid w:val="0013418E"/>
    <w:rsid w:val="00135184"/>
    <w:rsid w:val="001353FF"/>
    <w:rsid w:val="00136155"/>
    <w:rsid w:val="00136533"/>
    <w:rsid w:val="0013744B"/>
    <w:rsid w:val="00137904"/>
    <w:rsid w:val="00137DF9"/>
    <w:rsid w:val="00137F42"/>
    <w:rsid w:val="00140144"/>
    <w:rsid w:val="00140C18"/>
    <w:rsid w:val="001430B6"/>
    <w:rsid w:val="00143C4C"/>
    <w:rsid w:val="00144DAB"/>
    <w:rsid w:val="0014507D"/>
    <w:rsid w:val="001463D9"/>
    <w:rsid w:val="00147665"/>
    <w:rsid w:val="001478D7"/>
    <w:rsid w:val="00147F67"/>
    <w:rsid w:val="00150C04"/>
    <w:rsid w:val="00151085"/>
    <w:rsid w:val="00153D35"/>
    <w:rsid w:val="00154E36"/>
    <w:rsid w:val="001550EA"/>
    <w:rsid w:val="001556E6"/>
    <w:rsid w:val="00155A99"/>
    <w:rsid w:val="001561B8"/>
    <w:rsid w:val="001561CC"/>
    <w:rsid w:val="0015768B"/>
    <w:rsid w:val="00157D93"/>
    <w:rsid w:val="001603DC"/>
    <w:rsid w:val="0016222B"/>
    <w:rsid w:val="001628BC"/>
    <w:rsid w:val="001634CC"/>
    <w:rsid w:val="00163C88"/>
    <w:rsid w:val="001657BB"/>
    <w:rsid w:val="00165925"/>
    <w:rsid w:val="00165CF7"/>
    <w:rsid w:val="001668DD"/>
    <w:rsid w:val="001705E8"/>
    <w:rsid w:val="00171087"/>
    <w:rsid w:val="001711AE"/>
    <w:rsid w:val="00171258"/>
    <w:rsid w:val="001715AA"/>
    <w:rsid w:val="001723BA"/>
    <w:rsid w:val="00172F00"/>
    <w:rsid w:val="00172FC5"/>
    <w:rsid w:val="00173037"/>
    <w:rsid w:val="00173C93"/>
    <w:rsid w:val="0017443B"/>
    <w:rsid w:val="00175719"/>
    <w:rsid w:val="00175BEB"/>
    <w:rsid w:val="00177868"/>
    <w:rsid w:val="00177BBB"/>
    <w:rsid w:val="00177EA0"/>
    <w:rsid w:val="001800F2"/>
    <w:rsid w:val="0018010D"/>
    <w:rsid w:val="00180BE8"/>
    <w:rsid w:val="0018173F"/>
    <w:rsid w:val="00182C36"/>
    <w:rsid w:val="00185CCB"/>
    <w:rsid w:val="00186A9A"/>
    <w:rsid w:val="00187CB5"/>
    <w:rsid w:val="00187DC6"/>
    <w:rsid w:val="00187EAE"/>
    <w:rsid w:val="00190215"/>
    <w:rsid w:val="001906E1"/>
    <w:rsid w:val="00191064"/>
    <w:rsid w:val="001923AE"/>
    <w:rsid w:val="001947C6"/>
    <w:rsid w:val="00195535"/>
    <w:rsid w:val="0019581F"/>
    <w:rsid w:val="001963D4"/>
    <w:rsid w:val="00196A4A"/>
    <w:rsid w:val="001A0648"/>
    <w:rsid w:val="001A24B4"/>
    <w:rsid w:val="001A4494"/>
    <w:rsid w:val="001A5D98"/>
    <w:rsid w:val="001A64C1"/>
    <w:rsid w:val="001A754C"/>
    <w:rsid w:val="001A7C7F"/>
    <w:rsid w:val="001B051F"/>
    <w:rsid w:val="001B320C"/>
    <w:rsid w:val="001B4550"/>
    <w:rsid w:val="001B64BD"/>
    <w:rsid w:val="001C1980"/>
    <w:rsid w:val="001C2C35"/>
    <w:rsid w:val="001C356A"/>
    <w:rsid w:val="001C3784"/>
    <w:rsid w:val="001C3ED6"/>
    <w:rsid w:val="001C477E"/>
    <w:rsid w:val="001C51C0"/>
    <w:rsid w:val="001C636D"/>
    <w:rsid w:val="001C6B1B"/>
    <w:rsid w:val="001C767C"/>
    <w:rsid w:val="001C7D13"/>
    <w:rsid w:val="001C7E54"/>
    <w:rsid w:val="001D115B"/>
    <w:rsid w:val="001D251B"/>
    <w:rsid w:val="001D28FF"/>
    <w:rsid w:val="001D4AFA"/>
    <w:rsid w:val="001D60BA"/>
    <w:rsid w:val="001D63C5"/>
    <w:rsid w:val="001D6B5A"/>
    <w:rsid w:val="001D6DE5"/>
    <w:rsid w:val="001D75B1"/>
    <w:rsid w:val="001E0134"/>
    <w:rsid w:val="001E0760"/>
    <w:rsid w:val="001E16D7"/>
    <w:rsid w:val="001E2A8A"/>
    <w:rsid w:val="001E2AA3"/>
    <w:rsid w:val="001E4629"/>
    <w:rsid w:val="001E481F"/>
    <w:rsid w:val="001E4F3B"/>
    <w:rsid w:val="001E56CA"/>
    <w:rsid w:val="001E6625"/>
    <w:rsid w:val="001E6CC5"/>
    <w:rsid w:val="001F1378"/>
    <w:rsid w:val="001F1D66"/>
    <w:rsid w:val="001F30E1"/>
    <w:rsid w:val="001F31B9"/>
    <w:rsid w:val="001F335C"/>
    <w:rsid w:val="001F67B7"/>
    <w:rsid w:val="001F6E6E"/>
    <w:rsid w:val="001F760E"/>
    <w:rsid w:val="001F77FE"/>
    <w:rsid w:val="001F7ECE"/>
    <w:rsid w:val="00200721"/>
    <w:rsid w:val="00201D63"/>
    <w:rsid w:val="00202F52"/>
    <w:rsid w:val="00203054"/>
    <w:rsid w:val="002032F2"/>
    <w:rsid w:val="0020387E"/>
    <w:rsid w:val="002043E7"/>
    <w:rsid w:val="00204CC1"/>
    <w:rsid w:val="002064AD"/>
    <w:rsid w:val="00206D36"/>
    <w:rsid w:val="002100F5"/>
    <w:rsid w:val="00210DFB"/>
    <w:rsid w:val="002110FC"/>
    <w:rsid w:val="00211A42"/>
    <w:rsid w:val="00211D3D"/>
    <w:rsid w:val="00211D46"/>
    <w:rsid w:val="002121E6"/>
    <w:rsid w:val="002133DD"/>
    <w:rsid w:val="002146F9"/>
    <w:rsid w:val="002168ED"/>
    <w:rsid w:val="00217335"/>
    <w:rsid w:val="00220156"/>
    <w:rsid w:val="002213DA"/>
    <w:rsid w:val="0022154A"/>
    <w:rsid w:val="00222978"/>
    <w:rsid w:val="00222B60"/>
    <w:rsid w:val="00222D2D"/>
    <w:rsid w:val="0022380D"/>
    <w:rsid w:val="00223A81"/>
    <w:rsid w:val="0022409F"/>
    <w:rsid w:val="00225880"/>
    <w:rsid w:val="00225AD2"/>
    <w:rsid w:val="00226555"/>
    <w:rsid w:val="00226E49"/>
    <w:rsid w:val="00227EB4"/>
    <w:rsid w:val="002306DF"/>
    <w:rsid w:val="00230C31"/>
    <w:rsid w:val="00231F08"/>
    <w:rsid w:val="00232C57"/>
    <w:rsid w:val="002333C6"/>
    <w:rsid w:val="00233CDC"/>
    <w:rsid w:val="00234AC6"/>
    <w:rsid w:val="00234C5A"/>
    <w:rsid w:val="00235F00"/>
    <w:rsid w:val="00236159"/>
    <w:rsid w:val="002366D0"/>
    <w:rsid w:val="00237320"/>
    <w:rsid w:val="0023738B"/>
    <w:rsid w:val="0023766D"/>
    <w:rsid w:val="00237725"/>
    <w:rsid w:val="0024236E"/>
    <w:rsid w:val="002447C8"/>
    <w:rsid w:val="00244B3D"/>
    <w:rsid w:val="002452BE"/>
    <w:rsid w:val="002464EF"/>
    <w:rsid w:val="00247DC2"/>
    <w:rsid w:val="00247FEC"/>
    <w:rsid w:val="00250362"/>
    <w:rsid w:val="002507D8"/>
    <w:rsid w:val="00250C97"/>
    <w:rsid w:val="002517E7"/>
    <w:rsid w:val="00251C74"/>
    <w:rsid w:val="00254AE1"/>
    <w:rsid w:val="00254E20"/>
    <w:rsid w:val="002566B8"/>
    <w:rsid w:val="0025705C"/>
    <w:rsid w:val="002629E7"/>
    <w:rsid w:val="00263807"/>
    <w:rsid w:val="0026550E"/>
    <w:rsid w:val="0026590C"/>
    <w:rsid w:val="00265AC8"/>
    <w:rsid w:val="00265FA3"/>
    <w:rsid w:val="00267270"/>
    <w:rsid w:val="00267473"/>
    <w:rsid w:val="00270A36"/>
    <w:rsid w:val="00271130"/>
    <w:rsid w:val="002722B9"/>
    <w:rsid w:val="0027278D"/>
    <w:rsid w:val="00272B93"/>
    <w:rsid w:val="002737B3"/>
    <w:rsid w:val="002742EB"/>
    <w:rsid w:val="002748A8"/>
    <w:rsid w:val="00274FEC"/>
    <w:rsid w:val="0027528D"/>
    <w:rsid w:val="00276194"/>
    <w:rsid w:val="0027624D"/>
    <w:rsid w:val="00276F3A"/>
    <w:rsid w:val="002800DF"/>
    <w:rsid w:val="0028067A"/>
    <w:rsid w:val="002809E6"/>
    <w:rsid w:val="00281987"/>
    <w:rsid w:val="00281FC6"/>
    <w:rsid w:val="00283983"/>
    <w:rsid w:val="00285C2B"/>
    <w:rsid w:val="00287637"/>
    <w:rsid w:val="00291783"/>
    <w:rsid w:val="00291C79"/>
    <w:rsid w:val="00294A1A"/>
    <w:rsid w:val="0029557F"/>
    <w:rsid w:val="00295D83"/>
    <w:rsid w:val="00296188"/>
    <w:rsid w:val="00296AB3"/>
    <w:rsid w:val="002A007C"/>
    <w:rsid w:val="002A07B6"/>
    <w:rsid w:val="002A0945"/>
    <w:rsid w:val="002A11F0"/>
    <w:rsid w:val="002A1607"/>
    <w:rsid w:val="002A1E51"/>
    <w:rsid w:val="002A1E59"/>
    <w:rsid w:val="002A3911"/>
    <w:rsid w:val="002A3EC9"/>
    <w:rsid w:val="002A4C1F"/>
    <w:rsid w:val="002A4D99"/>
    <w:rsid w:val="002A5514"/>
    <w:rsid w:val="002A5700"/>
    <w:rsid w:val="002A5C49"/>
    <w:rsid w:val="002A6E29"/>
    <w:rsid w:val="002A73B6"/>
    <w:rsid w:val="002A74CA"/>
    <w:rsid w:val="002A7556"/>
    <w:rsid w:val="002A77E5"/>
    <w:rsid w:val="002A7CE2"/>
    <w:rsid w:val="002B0533"/>
    <w:rsid w:val="002B05EA"/>
    <w:rsid w:val="002B063B"/>
    <w:rsid w:val="002B28C5"/>
    <w:rsid w:val="002B4304"/>
    <w:rsid w:val="002B4B07"/>
    <w:rsid w:val="002B538A"/>
    <w:rsid w:val="002B5CA5"/>
    <w:rsid w:val="002B5E55"/>
    <w:rsid w:val="002B6B4C"/>
    <w:rsid w:val="002B70AF"/>
    <w:rsid w:val="002B77C9"/>
    <w:rsid w:val="002C008A"/>
    <w:rsid w:val="002C0329"/>
    <w:rsid w:val="002C2F42"/>
    <w:rsid w:val="002C38B9"/>
    <w:rsid w:val="002C4649"/>
    <w:rsid w:val="002C4776"/>
    <w:rsid w:val="002C59C1"/>
    <w:rsid w:val="002D0CB0"/>
    <w:rsid w:val="002D1DB5"/>
    <w:rsid w:val="002D24AD"/>
    <w:rsid w:val="002D38FD"/>
    <w:rsid w:val="002D3C01"/>
    <w:rsid w:val="002D64F6"/>
    <w:rsid w:val="002D6CE5"/>
    <w:rsid w:val="002D70FC"/>
    <w:rsid w:val="002D7DF1"/>
    <w:rsid w:val="002E0762"/>
    <w:rsid w:val="002E1EE2"/>
    <w:rsid w:val="002E2724"/>
    <w:rsid w:val="002E528B"/>
    <w:rsid w:val="002E5858"/>
    <w:rsid w:val="002E6099"/>
    <w:rsid w:val="002E6998"/>
    <w:rsid w:val="002E7050"/>
    <w:rsid w:val="002E7200"/>
    <w:rsid w:val="002E7822"/>
    <w:rsid w:val="002F12D0"/>
    <w:rsid w:val="002F1808"/>
    <w:rsid w:val="002F18A3"/>
    <w:rsid w:val="002F1D9A"/>
    <w:rsid w:val="002F224A"/>
    <w:rsid w:val="002F248F"/>
    <w:rsid w:val="002F24B7"/>
    <w:rsid w:val="002F2D82"/>
    <w:rsid w:val="002F2F1B"/>
    <w:rsid w:val="002F37CB"/>
    <w:rsid w:val="002F4F5C"/>
    <w:rsid w:val="002F6A7F"/>
    <w:rsid w:val="002F6FE3"/>
    <w:rsid w:val="002F7911"/>
    <w:rsid w:val="002F7BE4"/>
    <w:rsid w:val="003030D3"/>
    <w:rsid w:val="00304AF8"/>
    <w:rsid w:val="003055C4"/>
    <w:rsid w:val="00305F37"/>
    <w:rsid w:val="0030637D"/>
    <w:rsid w:val="00306BAF"/>
    <w:rsid w:val="00307136"/>
    <w:rsid w:val="00307B5E"/>
    <w:rsid w:val="003101B1"/>
    <w:rsid w:val="00310438"/>
    <w:rsid w:val="00311034"/>
    <w:rsid w:val="00311471"/>
    <w:rsid w:val="00312B54"/>
    <w:rsid w:val="00312E8A"/>
    <w:rsid w:val="00312F86"/>
    <w:rsid w:val="0031345F"/>
    <w:rsid w:val="003142CE"/>
    <w:rsid w:val="003144E6"/>
    <w:rsid w:val="00315387"/>
    <w:rsid w:val="003153BC"/>
    <w:rsid w:val="00315ABD"/>
    <w:rsid w:val="00315EB8"/>
    <w:rsid w:val="00320D05"/>
    <w:rsid w:val="00322FAD"/>
    <w:rsid w:val="003230D0"/>
    <w:rsid w:val="0032369D"/>
    <w:rsid w:val="003248A4"/>
    <w:rsid w:val="00325121"/>
    <w:rsid w:val="0032571B"/>
    <w:rsid w:val="00325BBC"/>
    <w:rsid w:val="00326530"/>
    <w:rsid w:val="00326A9B"/>
    <w:rsid w:val="003303A8"/>
    <w:rsid w:val="00330985"/>
    <w:rsid w:val="00330F6E"/>
    <w:rsid w:val="0033167B"/>
    <w:rsid w:val="00331E39"/>
    <w:rsid w:val="003326FF"/>
    <w:rsid w:val="003341F7"/>
    <w:rsid w:val="0033463D"/>
    <w:rsid w:val="0033486C"/>
    <w:rsid w:val="0033676A"/>
    <w:rsid w:val="0034075B"/>
    <w:rsid w:val="00340CFC"/>
    <w:rsid w:val="00340E75"/>
    <w:rsid w:val="0034149B"/>
    <w:rsid w:val="003419C9"/>
    <w:rsid w:val="00342A16"/>
    <w:rsid w:val="00343B34"/>
    <w:rsid w:val="00345A0E"/>
    <w:rsid w:val="00346616"/>
    <w:rsid w:val="0035131C"/>
    <w:rsid w:val="0035153C"/>
    <w:rsid w:val="003525AB"/>
    <w:rsid w:val="003528D6"/>
    <w:rsid w:val="00353264"/>
    <w:rsid w:val="00354F62"/>
    <w:rsid w:val="0036083D"/>
    <w:rsid w:val="00361C5B"/>
    <w:rsid w:val="0036257B"/>
    <w:rsid w:val="003626E6"/>
    <w:rsid w:val="003626F0"/>
    <w:rsid w:val="00363511"/>
    <w:rsid w:val="00363702"/>
    <w:rsid w:val="0036373E"/>
    <w:rsid w:val="00364037"/>
    <w:rsid w:val="003644BC"/>
    <w:rsid w:val="00364A25"/>
    <w:rsid w:val="003650AC"/>
    <w:rsid w:val="00365312"/>
    <w:rsid w:val="00366355"/>
    <w:rsid w:val="00366824"/>
    <w:rsid w:val="00370D22"/>
    <w:rsid w:val="00371685"/>
    <w:rsid w:val="00373089"/>
    <w:rsid w:val="00373712"/>
    <w:rsid w:val="003760C6"/>
    <w:rsid w:val="00377D05"/>
    <w:rsid w:val="00380154"/>
    <w:rsid w:val="00380D52"/>
    <w:rsid w:val="0038181E"/>
    <w:rsid w:val="00381826"/>
    <w:rsid w:val="003820FE"/>
    <w:rsid w:val="00382393"/>
    <w:rsid w:val="00382B10"/>
    <w:rsid w:val="00383245"/>
    <w:rsid w:val="00384833"/>
    <w:rsid w:val="003856E9"/>
    <w:rsid w:val="00386F47"/>
    <w:rsid w:val="003900E8"/>
    <w:rsid w:val="00390339"/>
    <w:rsid w:val="003904FB"/>
    <w:rsid w:val="00391AB4"/>
    <w:rsid w:val="003921B5"/>
    <w:rsid w:val="0039263D"/>
    <w:rsid w:val="00392EE2"/>
    <w:rsid w:val="003946F5"/>
    <w:rsid w:val="003947AA"/>
    <w:rsid w:val="003949A9"/>
    <w:rsid w:val="003954F8"/>
    <w:rsid w:val="0039767E"/>
    <w:rsid w:val="003A0134"/>
    <w:rsid w:val="003A1ECC"/>
    <w:rsid w:val="003A2EC3"/>
    <w:rsid w:val="003A3625"/>
    <w:rsid w:val="003A4CB8"/>
    <w:rsid w:val="003A57AF"/>
    <w:rsid w:val="003A5901"/>
    <w:rsid w:val="003A5E5C"/>
    <w:rsid w:val="003A643A"/>
    <w:rsid w:val="003A66A6"/>
    <w:rsid w:val="003A7048"/>
    <w:rsid w:val="003B0297"/>
    <w:rsid w:val="003B09AE"/>
    <w:rsid w:val="003B10FA"/>
    <w:rsid w:val="003B1205"/>
    <w:rsid w:val="003B1779"/>
    <w:rsid w:val="003B1DCE"/>
    <w:rsid w:val="003B205F"/>
    <w:rsid w:val="003B2861"/>
    <w:rsid w:val="003B315A"/>
    <w:rsid w:val="003B3F69"/>
    <w:rsid w:val="003B3FED"/>
    <w:rsid w:val="003B44A3"/>
    <w:rsid w:val="003B49A3"/>
    <w:rsid w:val="003B56B6"/>
    <w:rsid w:val="003B588A"/>
    <w:rsid w:val="003B78E0"/>
    <w:rsid w:val="003C0F08"/>
    <w:rsid w:val="003C2B84"/>
    <w:rsid w:val="003C3EB1"/>
    <w:rsid w:val="003C47F4"/>
    <w:rsid w:val="003C56B0"/>
    <w:rsid w:val="003C62AE"/>
    <w:rsid w:val="003C732C"/>
    <w:rsid w:val="003D0D76"/>
    <w:rsid w:val="003D0D7F"/>
    <w:rsid w:val="003D20DB"/>
    <w:rsid w:val="003D2520"/>
    <w:rsid w:val="003D25B4"/>
    <w:rsid w:val="003D33C9"/>
    <w:rsid w:val="003D33EE"/>
    <w:rsid w:val="003D42AA"/>
    <w:rsid w:val="003D4640"/>
    <w:rsid w:val="003D501A"/>
    <w:rsid w:val="003D644E"/>
    <w:rsid w:val="003D662F"/>
    <w:rsid w:val="003D69CF"/>
    <w:rsid w:val="003D6D06"/>
    <w:rsid w:val="003D707B"/>
    <w:rsid w:val="003D71D1"/>
    <w:rsid w:val="003E02BE"/>
    <w:rsid w:val="003E0781"/>
    <w:rsid w:val="003E0EC9"/>
    <w:rsid w:val="003E3201"/>
    <w:rsid w:val="003E4829"/>
    <w:rsid w:val="003E7768"/>
    <w:rsid w:val="003E7C13"/>
    <w:rsid w:val="003F03CE"/>
    <w:rsid w:val="003F06C8"/>
    <w:rsid w:val="003F1BBD"/>
    <w:rsid w:val="003F22FB"/>
    <w:rsid w:val="003F36AD"/>
    <w:rsid w:val="003F3F28"/>
    <w:rsid w:val="003F4827"/>
    <w:rsid w:val="003F4CC3"/>
    <w:rsid w:val="003F4F0C"/>
    <w:rsid w:val="003F5304"/>
    <w:rsid w:val="003F6EDD"/>
    <w:rsid w:val="003F733C"/>
    <w:rsid w:val="003F734B"/>
    <w:rsid w:val="003F7A76"/>
    <w:rsid w:val="003F7E2B"/>
    <w:rsid w:val="00401089"/>
    <w:rsid w:val="00401337"/>
    <w:rsid w:val="0040169B"/>
    <w:rsid w:val="00401E51"/>
    <w:rsid w:val="00402117"/>
    <w:rsid w:val="004025B9"/>
    <w:rsid w:val="0040322A"/>
    <w:rsid w:val="00403656"/>
    <w:rsid w:val="00404BEA"/>
    <w:rsid w:val="00405F37"/>
    <w:rsid w:val="0040658E"/>
    <w:rsid w:val="00407455"/>
    <w:rsid w:val="0040760B"/>
    <w:rsid w:val="004105F5"/>
    <w:rsid w:val="00410996"/>
    <w:rsid w:val="004113E8"/>
    <w:rsid w:val="00413096"/>
    <w:rsid w:val="00413902"/>
    <w:rsid w:val="00413E3A"/>
    <w:rsid w:val="00414A28"/>
    <w:rsid w:val="00414F5C"/>
    <w:rsid w:val="0041505F"/>
    <w:rsid w:val="00415C23"/>
    <w:rsid w:val="00415C87"/>
    <w:rsid w:val="00416FDC"/>
    <w:rsid w:val="00420577"/>
    <w:rsid w:val="004207D8"/>
    <w:rsid w:val="00420A16"/>
    <w:rsid w:val="00420C84"/>
    <w:rsid w:val="0042234B"/>
    <w:rsid w:val="004235BB"/>
    <w:rsid w:val="00424CBC"/>
    <w:rsid w:val="004263C2"/>
    <w:rsid w:val="00426C62"/>
    <w:rsid w:val="00430132"/>
    <w:rsid w:val="004304C9"/>
    <w:rsid w:val="00431093"/>
    <w:rsid w:val="004310BE"/>
    <w:rsid w:val="00432696"/>
    <w:rsid w:val="00433051"/>
    <w:rsid w:val="004339F4"/>
    <w:rsid w:val="00433DD4"/>
    <w:rsid w:val="004341D3"/>
    <w:rsid w:val="00437049"/>
    <w:rsid w:val="00440A76"/>
    <w:rsid w:val="00441256"/>
    <w:rsid w:val="004413EA"/>
    <w:rsid w:val="004414A5"/>
    <w:rsid w:val="00442230"/>
    <w:rsid w:val="004427A8"/>
    <w:rsid w:val="004427AB"/>
    <w:rsid w:val="00443012"/>
    <w:rsid w:val="00443780"/>
    <w:rsid w:val="0044384B"/>
    <w:rsid w:val="0044459D"/>
    <w:rsid w:val="0044466D"/>
    <w:rsid w:val="004455EE"/>
    <w:rsid w:val="004464AF"/>
    <w:rsid w:val="004473BC"/>
    <w:rsid w:val="00447834"/>
    <w:rsid w:val="00450727"/>
    <w:rsid w:val="004513DA"/>
    <w:rsid w:val="004523D4"/>
    <w:rsid w:val="00453FF4"/>
    <w:rsid w:val="004541D8"/>
    <w:rsid w:val="00454932"/>
    <w:rsid w:val="00454DAB"/>
    <w:rsid w:val="00456FF1"/>
    <w:rsid w:val="00457E5D"/>
    <w:rsid w:val="0046044C"/>
    <w:rsid w:val="00460B8D"/>
    <w:rsid w:val="00461068"/>
    <w:rsid w:val="004614C7"/>
    <w:rsid w:val="00462357"/>
    <w:rsid w:val="00462543"/>
    <w:rsid w:val="00462C53"/>
    <w:rsid w:val="004632F5"/>
    <w:rsid w:val="004640EC"/>
    <w:rsid w:val="00464D50"/>
    <w:rsid w:val="00466256"/>
    <w:rsid w:val="00466452"/>
    <w:rsid w:val="00466492"/>
    <w:rsid w:val="00466964"/>
    <w:rsid w:val="004702E3"/>
    <w:rsid w:val="0047057F"/>
    <w:rsid w:val="00470993"/>
    <w:rsid w:val="00470DCD"/>
    <w:rsid w:val="00470EAC"/>
    <w:rsid w:val="00472E65"/>
    <w:rsid w:val="004733F5"/>
    <w:rsid w:val="0047520F"/>
    <w:rsid w:val="00475EF4"/>
    <w:rsid w:val="00477E25"/>
    <w:rsid w:val="004803D4"/>
    <w:rsid w:val="00480978"/>
    <w:rsid w:val="004834A5"/>
    <w:rsid w:val="0048493F"/>
    <w:rsid w:val="00485EAA"/>
    <w:rsid w:val="00486B0E"/>
    <w:rsid w:val="0049021D"/>
    <w:rsid w:val="00491503"/>
    <w:rsid w:val="00491C89"/>
    <w:rsid w:val="00493119"/>
    <w:rsid w:val="004943F0"/>
    <w:rsid w:val="004961C3"/>
    <w:rsid w:val="00497EB1"/>
    <w:rsid w:val="004A0360"/>
    <w:rsid w:val="004A0614"/>
    <w:rsid w:val="004A1385"/>
    <w:rsid w:val="004A1EBE"/>
    <w:rsid w:val="004A2FA5"/>
    <w:rsid w:val="004A3BB5"/>
    <w:rsid w:val="004A433A"/>
    <w:rsid w:val="004A45F6"/>
    <w:rsid w:val="004B0935"/>
    <w:rsid w:val="004B0B80"/>
    <w:rsid w:val="004B11EA"/>
    <w:rsid w:val="004B22FD"/>
    <w:rsid w:val="004B2556"/>
    <w:rsid w:val="004B27B0"/>
    <w:rsid w:val="004B3D14"/>
    <w:rsid w:val="004B5D5A"/>
    <w:rsid w:val="004B5D9E"/>
    <w:rsid w:val="004C1930"/>
    <w:rsid w:val="004C1E81"/>
    <w:rsid w:val="004C224A"/>
    <w:rsid w:val="004C2AA7"/>
    <w:rsid w:val="004C4859"/>
    <w:rsid w:val="004C5389"/>
    <w:rsid w:val="004C5C57"/>
    <w:rsid w:val="004C6C68"/>
    <w:rsid w:val="004C7659"/>
    <w:rsid w:val="004C7944"/>
    <w:rsid w:val="004D1CC1"/>
    <w:rsid w:val="004D4860"/>
    <w:rsid w:val="004D5EC0"/>
    <w:rsid w:val="004D5EC1"/>
    <w:rsid w:val="004D6D78"/>
    <w:rsid w:val="004E2FF5"/>
    <w:rsid w:val="004E4304"/>
    <w:rsid w:val="004E521F"/>
    <w:rsid w:val="004E65B6"/>
    <w:rsid w:val="004E6B70"/>
    <w:rsid w:val="004E7323"/>
    <w:rsid w:val="004E7A5A"/>
    <w:rsid w:val="004E7F32"/>
    <w:rsid w:val="004F01F1"/>
    <w:rsid w:val="004F0502"/>
    <w:rsid w:val="004F084C"/>
    <w:rsid w:val="004F1597"/>
    <w:rsid w:val="004F1FE6"/>
    <w:rsid w:val="004F2CB8"/>
    <w:rsid w:val="004F3219"/>
    <w:rsid w:val="004F341B"/>
    <w:rsid w:val="004F42C0"/>
    <w:rsid w:val="004F44F7"/>
    <w:rsid w:val="004F7D94"/>
    <w:rsid w:val="0050005C"/>
    <w:rsid w:val="005029F5"/>
    <w:rsid w:val="00502E8B"/>
    <w:rsid w:val="00505276"/>
    <w:rsid w:val="00505D1F"/>
    <w:rsid w:val="0050681C"/>
    <w:rsid w:val="00506AA1"/>
    <w:rsid w:val="005079F4"/>
    <w:rsid w:val="00511570"/>
    <w:rsid w:val="00512F9B"/>
    <w:rsid w:val="0051462B"/>
    <w:rsid w:val="0051476F"/>
    <w:rsid w:val="00514CDE"/>
    <w:rsid w:val="00515AED"/>
    <w:rsid w:val="00515F97"/>
    <w:rsid w:val="0051667F"/>
    <w:rsid w:val="0051669C"/>
    <w:rsid w:val="00516DF9"/>
    <w:rsid w:val="00517810"/>
    <w:rsid w:val="00517AAE"/>
    <w:rsid w:val="00521449"/>
    <w:rsid w:val="00522981"/>
    <w:rsid w:val="005247B0"/>
    <w:rsid w:val="00526623"/>
    <w:rsid w:val="00527404"/>
    <w:rsid w:val="005303B9"/>
    <w:rsid w:val="0053094C"/>
    <w:rsid w:val="00530CE8"/>
    <w:rsid w:val="00531695"/>
    <w:rsid w:val="00531AD4"/>
    <w:rsid w:val="00532D05"/>
    <w:rsid w:val="0053329A"/>
    <w:rsid w:val="00533C5F"/>
    <w:rsid w:val="00534127"/>
    <w:rsid w:val="005357E5"/>
    <w:rsid w:val="00535D4D"/>
    <w:rsid w:val="005401A7"/>
    <w:rsid w:val="00540835"/>
    <w:rsid w:val="00540F7F"/>
    <w:rsid w:val="0054132E"/>
    <w:rsid w:val="00541A14"/>
    <w:rsid w:val="00543540"/>
    <w:rsid w:val="00543574"/>
    <w:rsid w:val="005438C5"/>
    <w:rsid w:val="00544466"/>
    <w:rsid w:val="00544B92"/>
    <w:rsid w:val="00544C89"/>
    <w:rsid w:val="00544DB0"/>
    <w:rsid w:val="00545303"/>
    <w:rsid w:val="005459B8"/>
    <w:rsid w:val="00545F89"/>
    <w:rsid w:val="00546380"/>
    <w:rsid w:val="0055114C"/>
    <w:rsid w:val="00551ECE"/>
    <w:rsid w:val="00552313"/>
    <w:rsid w:val="00553051"/>
    <w:rsid w:val="005538E2"/>
    <w:rsid w:val="00554CCA"/>
    <w:rsid w:val="00555329"/>
    <w:rsid w:val="00555D86"/>
    <w:rsid w:val="005564B8"/>
    <w:rsid w:val="00556535"/>
    <w:rsid w:val="00556824"/>
    <w:rsid w:val="005568EE"/>
    <w:rsid w:val="00556FCE"/>
    <w:rsid w:val="0055724A"/>
    <w:rsid w:val="00557A65"/>
    <w:rsid w:val="005607F7"/>
    <w:rsid w:val="00560AED"/>
    <w:rsid w:val="00560C72"/>
    <w:rsid w:val="00561144"/>
    <w:rsid w:val="00561BFD"/>
    <w:rsid w:val="005627E8"/>
    <w:rsid w:val="00562B1C"/>
    <w:rsid w:val="00562DB2"/>
    <w:rsid w:val="00564E94"/>
    <w:rsid w:val="00565A66"/>
    <w:rsid w:val="005677E4"/>
    <w:rsid w:val="0056791B"/>
    <w:rsid w:val="0057009E"/>
    <w:rsid w:val="005716E5"/>
    <w:rsid w:val="0057217C"/>
    <w:rsid w:val="00572DF9"/>
    <w:rsid w:val="005736C7"/>
    <w:rsid w:val="00573C47"/>
    <w:rsid w:val="005746D1"/>
    <w:rsid w:val="005760BF"/>
    <w:rsid w:val="00576A1B"/>
    <w:rsid w:val="00577F42"/>
    <w:rsid w:val="00580929"/>
    <w:rsid w:val="00582433"/>
    <w:rsid w:val="00582927"/>
    <w:rsid w:val="00583268"/>
    <w:rsid w:val="005843E5"/>
    <w:rsid w:val="00584405"/>
    <w:rsid w:val="00585517"/>
    <w:rsid w:val="005855B6"/>
    <w:rsid w:val="005861AE"/>
    <w:rsid w:val="0059061B"/>
    <w:rsid w:val="00591F24"/>
    <w:rsid w:val="0059393D"/>
    <w:rsid w:val="00593B11"/>
    <w:rsid w:val="00593F91"/>
    <w:rsid w:val="00596BBC"/>
    <w:rsid w:val="00596BC3"/>
    <w:rsid w:val="00596F9D"/>
    <w:rsid w:val="005971DA"/>
    <w:rsid w:val="005972A4"/>
    <w:rsid w:val="005A04EE"/>
    <w:rsid w:val="005A08E2"/>
    <w:rsid w:val="005A173B"/>
    <w:rsid w:val="005A1A3E"/>
    <w:rsid w:val="005A1C94"/>
    <w:rsid w:val="005A343E"/>
    <w:rsid w:val="005A41EF"/>
    <w:rsid w:val="005A4A4A"/>
    <w:rsid w:val="005A4CA8"/>
    <w:rsid w:val="005A5234"/>
    <w:rsid w:val="005A5235"/>
    <w:rsid w:val="005A71C8"/>
    <w:rsid w:val="005A7E40"/>
    <w:rsid w:val="005B1408"/>
    <w:rsid w:val="005B28F3"/>
    <w:rsid w:val="005B2E12"/>
    <w:rsid w:val="005B336B"/>
    <w:rsid w:val="005B3878"/>
    <w:rsid w:val="005B551C"/>
    <w:rsid w:val="005B5C06"/>
    <w:rsid w:val="005B671A"/>
    <w:rsid w:val="005C00A9"/>
    <w:rsid w:val="005C1184"/>
    <w:rsid w:val="005C372C"/>
    <w:rsid w:val="005C47C5"/>
    <w:rsid w:val="005C5BB1"/>
    <w:rsid w:val="005C5E4F"/>
    <w:rsid w:val="005C5FBF"/>
    <w:rsid w:val="005C667C"/>
    <w:rsid w:val="005C7797"/>
    <w:rsid w:val="005D2267"/>
    <w:rsid w:val="005D2520"/>
    <w:rsid w:val="005D2E6C"/>
    <w:rsid w:val="005D31C3"/>
    <w:rsid w:val="005D330A"/>
    <w:rsid w:val="005D36A7"/>
    <w:rsid w:val="005D3914"/>
    <w:rsid w:val="005D3AEB"/>
    <w:rsid w:val="005D510A"/>
    <w:rsid w:val="005D5472"/>
    <w:rsid w:val="005D5EB9"/>
    <w:rsid w:val="005D692A"/>
    <w:rsid w:val="005E1223"/>
    <w:rsid w:val="005E3C2C"/>
    <w:rsid w:val="005E4168"/>
    <w:rsid w:val="005E4A6A"/>
    <w:rsid w:val="005E4D08"/>
    <w:rsid w:val="005E52F6"/>
    <w:rsid w:val="005E5BE2"/>
    <w:rsid w:val="005E78C0"/>
    <w:rsid w:val="005F0E0A"/>
    <w:rsid w:val="005F12C6"/>
    <w:rsid w:val="005F1762"/>
    <w:rsid w:val="005F3478"/>
    <w:rsid w:val="005F38AF"/>
    <w:rsid w:val="005F4F54"/>
    <w:rsid w:val="005F59A7"/>
    <w:rsid w:val="005F75DC"/>
    <w:rsid w:val="005F7961"/>
    <w:rsid w:val="005F7B71"/>
    <w:rsid w:val="005F7C9C"/>
    <w:rsid w:val="006000E1"/>
    <w:rsid w:val="00600255"/>
    <w:rsid w:val="006006A9"/>
    <w:rsid w:val="00601885"/>
    <w:rsid w:val="006022A2"/>
    <w:rsid w:val="00602F9C"/>
    <w:rsid w:val="006037D3"/>
    <w:rsid w:val="00603EF7"/>
    <w:rsid w:val="006041D0"/>
    <w:rsid w:val="0060513B"/>
    <w:rsid w:val="00605B31"/>
    <w:rsid w:val="006069DD"/>
    <w:rsid w:val="006071FB"/>
    <w:rsid w:val="00611ED9"/>
    <w:rsid w:val="00612385"/>
    <w:rsid w:val="00612568"/>
    <w:rsid w:val="0061410B"/>
    <w:rsid w:val="00614BCF"/>
    <w:rsid w:val="00614DD5"/>
    <w:rsid w:val="006166FB"/>
    <w:rsid w:val="00621DEF"/>
    <w:rsid w:val="006229E8"/>
    <w:rsid w:val="0062448B"/>
    <w:rsid w:val="00624B6E"/>
    <w:rsid w:val="00626F5D"/>
    <w:rsid w:val="00633285"/>
    <w:rsid w:val="00633833"/>
    <w:rsid w:val="00633C62"/>
    <w:rsid w:val="0063451C"/>
    <w:rsid w:val="006347F2"/>
    <w:rsid w:val="00634D13"/>
    <w:rsid w:val="00635BB9"/>
    <w:rsid w:val="00637D17"/>
    <w:rsid w:val="0064125B"/>
    <w:rsid w:val="00642623"/>
    <w:rsid w:val="006429F3"/>
    <w:rsid w:val="00643112"/>
    <w:rsid w:val="00643A96"/>
    <w:rsid w:val="0064462C"/>
    <w:rsid w:val="006448A5"/>
    <w:rsid w:val="00644988"/>
    <w:rsid w:val="006453EF"/>
    <w:rsid w:val="00645C2F"/>
    <w:rsid w:val="00646B11"/>
    <w:rsid w:val="00646B72"/>
    <w:rsid w:val="006473DB"/>
    <w:rsid w:val="006506C2"/>
    <w:rsid w:val="00651BB0"/>
    <w:rsid w:val="0065299D"/>
    <w:rsid w:val="006530B3"/>
    <w:rsid w:val="00653B8C"/>
    <w:rsid w:val="00654FBA"/>
    <w:rsid w:val="0065769E"/>
    <w:rsid w:val="00660C5B"/>
    <w:rsid w:val="00660F79"/>
    <w:rsid w:val="00661566"/>
    <w:rsid w:val="0066350A"/>
    <w:rsid w:val="00663CB0"/>
    <w:rsid w:val="00664A8C"/>
    <w:rsid w:val="00664C2E"/>
    <w:rsid w:val="006659D8"/>
    <w:rsid w:val="00666359"/>
    <w:rsid w:val="00666DFB"/>
    <w:rsid w:val="0066736D"/>
    <w:rsid w:val="00667910"/>
    <w:rsid w:val="00671522"/>
    <w:rsid w:val="00671C45"/>
    <w:rsid w:val="0067318B"/>
    <w:rsid w:val="006746F5"/>
    <w:rsid w:val="006749A2"/>
    <w:rsid w:val="00675251"/>
    <w:rsid w:val="006753DA"/>
    <w:rsid w:val="00675898"/>
    <w:rsid w:val="00675F57"/>
    <w:rsid w:val="00676775"/>
    <w:rsid w:val="00677B14"/>
    <w:rsid w:val="00680AC7"/>
    <w:rsid w:val="00681A79"/>
    <w:rsid w:val="0068242D"/>
    <w:rsid w:val="00682693"/>
    <w:rsid w:val="00682750"/>
    <w:rsid w:val="00682DA3"/>
    <w:rsid w:val="0068406E"/>
    <w:rsid w:val="006846C2"/>
    <w:rsid w:val="006853BC"/>
    <w:rsid w:val="00685B1B"/>
    <w:rsid w:val="00686BF4"/>
    <w:rsid w:val="006926B5"/>
    <w:rsid w:val="00694B37"/>
    <w:rsid w:val="00694BB7"/>
    <w:rsid w:val="00696E28"/>
    <w:rsid w:val="006970A2"/>
    <w:rsid w:val="006A2654"/>
    <w:rsid w:val="006A2A82"/>
    <w:rsid w:val="006A35EB"/>
    <w:rsid w:val="006A3E25"/>
    <w:rsid w:val="006A4058"/>
    <w:rsid w:val="006A4268"/>
    <w:rsid w:val="006A4672"/>
    <w:rsid w:val="006A5237"/>
    <w:rsid w:val="006A58F0"/>
    <w:rsid w:val="006A5EC4"/>
    <w:rsid w:val="006A605E"/>
    <w:rsid w:val="006A79B9"/>
    <w:rsid w:val="006A7FD4"/>
    <w:rsid w:val="006B0650"/>
    <w:rsid w:val="006B0DE1"/>
    <w:rsid w:val="006B0E55"/>
    <w:rsid w:val="006B2465"/>
    <w:rsid w:val="006B41DB"/>
    <w:rsid w:val="006B6E64"/>
    <w:rsid w:val="006C0933"/>
    <w:rsid w:val="006C0D53"/>
    <w:rsid w:val="006C23F4"/>
    <w:rsid w:val="006C291D"/>
    <w:rsid w:val="006C3316"/>
    <w:rsid w:val="006C3C73"/>
    <w:rsid w:val="006C4385"/>
    <w:rsid w:val="006C4A4F"/>
    <w:rsid w:val="006C55A8"/>
    <w:rsid w:val="006C62B0"/>
    <w:rsid w:val="006C62B7"/>
    <w:rsid w:val="006C6A76"/>
    <w:rsid w:val="006C7423"/>
    <w:rsid w:val="006C7F30"/>
    <w:rsid w:val="006D063C"/>
    <w:rsid w:val="006D1EA8"/>
    <w:rsid w:val="006D27F3"/>
    <w:rsid w:val="006D3053"/>
    <w:rsid w:val="006D3DF1"/>
    <w:rsid w:val="006D42AE"/>
    <w:rsid w:val="006D5D3D"/>
    <w:rsid w:val="006D67F1"/>
    <w:rsid w:val="006D684E"/>
    <w:rsid w:val="006E0390"/>
    <w:rsid w:val="006E0474"/>
    <w:rsid w:val="006E097A"/>
    <w:rsid w:val="006E2B46"/>
    <w:rsid w:val="006E3B2D"/>
    <w:rsid w:val="006E3FB1"/>
    <w:rsid w:val="006E4542"/>
    <w:rsid w:val="006E4D10"/>
    <w:rsid w:val="006E5506"/>
    <w:rsid w:val="006E6EE1"/>
    <w:rsid w:val="006F07DF"/>
    <w:rsid w:val="006F172D"/>
    <w:rsid w:val="006F1EB5"/>
    <w:rsid w:val="006F30C0"/>
    <w:rsid w:val="006F410B"/>
    <w:rsid w:val="006F4A7A"/>
    <w:rsid w:val="006F4F1E"/>
    <w:rsid w:val="006F5C5D"/>
    <w:rsid w:val="006F6DC3"/>
    <w:rsid w:val="006F76BF"/>
    <w:rsid w:val="006F7FF5"/>
    <w:rsid w:val="0070064C"/>
    <w:rsid w:val="00701EF7"/>
    <w:rsid w:val="007026E5"/>
    <w:rsid w:val="0070275B"/>
    <w:rsid w:val="00702C77"/>
    <w:rsid w:val="00703554"/>
    <w:rsid w:val="00704351"/>
    <w:rsid w:val="0070479F"/>
    <w:rsid w:val="00704A81"/>
    <w:rsid w:val="00705C04"/>
    <w:rsid w:val="00706167"/>
    <w:rsid w:val="0070734F"/>
    <w:rsid w:val="007116BF"/>
    <w:rsid w:val="00711848"/>
    <w:rsid w:val="00714367"/>
    <w:rsid w:val="007143B8"/>
    <w:rsid w:val="0071488F"/>
    <w:rsid w:val="0071497F"/>
    <w:rsid w:val="00714A96"/>
    <w:rsid w:val="007154BF"/>
    <w:rsid w:val="007157E4"/>
    <w:rsid w:val="007162FB"/>
    <w:rsid w:val="007167D0"/>
    <w:rsid w:val="0071761E"/>
    <w:rsid w:val="00717880"/>
    <w:rsid w:val="00717E10"/>
    <w:rsid w:val="00717EFB"/>
    <w:rsid w:val="007203C4"/>
    <w:rsid w:val="00720ADA"/>
    <w:rsid w:val="0072165F"/>
    <w:rsid w:val="00723E41"/>
    <w:rsid w:val="0072411F"/>
    <w:rsid w:val="00725609"/>
    <w:rsid w:val="007256DB"/>
    <w:rsid w:val="00725DA8"/>
    <w:rsid w:val="00725ED3"/>
    <w:rsid w:val="00725FAC"/>
    <w:rsid w:val="007261E8"/>
    <w:rsid w:val="0072635B"/>
    <w:rsid w:val="007276CF"/>
    <w:rsid w:val="00730B47"/>
    <w:rsid w:val="00730C1A"/>
    <w:rsid w:val="007313A0"/>
    <w:rsid w:val="007334AE"/>
    <w:rsid w:val="00734496"/>
    <w:rsid w:val="007349C2"/>
    <w:rsid w:val="00734E90"/>
    <w:rsid w:val="0073583C"/>
    <w:rsid w:val="007365A9"/>
    <w:rsid w:val="00737A93"/>
    <w:rsid w:val="00740A98"/>
    <w:rsid w:val="007410BA"/>
    <w:rsid w:val="007410C6"/>
    <w:rsid w:val="00741A98"/>
    <w:rsid w:val="0074219B"/>
    <w:rsid w:val="00742454"/>
    <w:rsid w:val="007424A7"/>
    <w:rsid w:val="00742736"/>
    <w:rsid w:val="00742E8B"/>
    <w:rsid w:val="00743BA2"/>
    <w:rsid w:val="007467FF"/>
    <w:rsid w:val="00747615"/>
    <w:rsid w:val="0074781F"/>
    <w:rsid w:val="00747EB6"/>
    <w:rsid w:val="007512B0"/>
    <w:rsid w:val="00754A62"/>
    <w:rsid w:val="00755B6F"/>
    <w:rsid w:val="00756760"/>
    <w:rsid w:val="00757E90"/>
    <w:rsid w:val="007604FE"/>
    <w:rsid w:val="00761CD9"/>
    <w:rsid w:val="00762486"/>
    <w:rsid w:val="00763300"/>
    <w:rsid w:val="00764734"/>
    <w:rsid w:val="007651F6"/>
    <w:rsid w:val="00766E98"/>
    <w:rsid w:val="0076756B"/>
    <w:rsid w:val="007676D8"/>
    <w:rsid w:val="007713FA"/>
    <w:rsid w:val="00771AAE"/>
    <w:rsid w:val="00774447"/>
    <w:rsid w:val="00774630"/>
    <w:rsid w:val="00775C50"/>
    <w:rsid w:val="00775F43"/>
    <w:rsid w:val="00777122"/>
    <w:rsid w:val="007807A7"/>
    <w:rsid w:val="0078085C"/>
    <w:rsid w:val="00780B27"/>
    <w:rsid w:val="007810C3"/>
    <w:rsid w:val="00781A27"/>
    <w:rsid w:val="00781D82"/>
    <w:rsid w:val="00781FAC"/>
    <w:rsid w:val="0078261A"/>
    <w:rsid w:val="007867A2"/>
    <w:rsid w:val="00787729"/>
    <w:rsid w:val="00787EC3"/>
    <w:rsid w:val="007905AC"/>
    <w:rsid w:val="00790F70"/>
    <w:rsid w:val="007914C5"/>
    <w:rsid w:val="00792587"/>
    <w:rsid w:val="007929FE"/>
    <w:rsid w:val="0079407D"/>
    <w:rsid w:val="00794285"/>
    <w:rsid w:val="0079445C"/>
    <w:rsid w:val="00794C52"/>
    <w:rsid w:val="007954D0"/>
    <w:rsid w:val="00796F76"/>
    <w:rsid w:val="00797806"/>
    <w:rsid w:val="007A1B6D"/>
    <w:rsid w:val="007A2B13"/>
    <w:rsid w:val="007A2E97"/>
    <w:rsid w:val="007A5203"/>
    <w:rsid w:val="007A60C9"/>
    <w:rsid w:val="007A6F96"/>
    <w:rsid w:val="007B0642"/>
    <w:rsid w:val="007B1111"/>
    <w:rsid w:val="007B16A3"/>
    <w:rsid w:val="007B33D3"/>
    <w:rsid w:val="007B38EF"/>
    <w:rsid w:val="007B3A9A"/>
    <w:rsid w:val="007B49F7"/>
    <w:rsid w:val="007B4B1C"/>
    <w:rsid w:val="007B50EC"/>
    <w:rsid w:val="007B5D39"/>
    <w:rsid w:val="007B68C9"/>
    <w:rsid w:val="007B738E"/>
    <w:rsid w:val="007B7F28"/>
    <w:rsid w:val="007C0319"/>
    <w:rsid w:val="007C22DB"/>
    <w:rsid w:val="007C2FDF"/>
    <w:rsid w:val="007C674E"/>
    <w:rsid w:val="007C6D01"/>
    <w:rsid w:val="007D0270"/>
    <w:rsid w:val="007D1A69"/>
    <w:rsid w:val="007D1F37"/>
    <w:rsid w:val="007D24E3"/>
    <w:rsid w:val="007D350E"/>
    <w:rsid w:val="007D3B03"/>
    <w:rsid w:val="007D418C"/>
    <w:rsid w:val="007D5F27"/>
    <w:rsid w:val="007D6643"/>
    <w:rsid w:val="007D751F"/>
    <w:rsid w:val="007E0BB0"/>
    <w:rsid w:val="007E0E86"/>
    <w:rsid w:val="007E0EB2"/>
    <w:rsid w:val="007E1126"/>
    <w:rsid w:val="007E48C4"/>
    <w:rsid w:val="007E6356"/>
    <w:rsid w:val="007E6C1B"/>
    <w:rsid w:val="007F02CC"/>
    <w:rsid w:val="007F07A5"/>
    <w:rsid w:val="007F091A"/>
    <w:rsid w:val="007F0DBC"/>
    <w:rsid w:val="007F147B"/>
    <w:rsid w:val="007F1695"/>
    <w:rsid w:val="007F2021"/>
    <w:rsid w:val="007F3215"/>
    <w:rsid w:val="007F3BF2"/>
    <w:rsid w:val="007F3C23"/>
    <w:rsid w:val="007F443B"/>
    <w:rsid w:val="007F53D2"/>
    <w:rsid w:val="007F6EAA"/>
    <w:rsid w:val="0080035C"/>
    <w:rsid w:val="00800CEB"/>
    <w:rsid w:val="00801157"/>
    <w:rsid w:val="00801C0A"/>
    <w:rsid w:val="0080340E"/>
    <w:rsid w:val="00804BF6"/>
    <w:rsid w:val="00806E81"/>
    <w:rsid w:val="008072FC"/>
    <w:rsid w:val="008100E9"/>
    <w:rsid w:val="0081097B"/>
    <w:rsid w:val="00811580"/>
    <w:rsid w:val="00816374"/>
    <w:rsid w:val="00820EE8"/>
    <w:rsid w:val="00821594"/>
    <w:rsid w:val="00822939"/>
    <w:rsid w:val="00823155"/>
    <w:rsid w:val="00823613"/>
    <w:rsid w:val="00823969"/>
    <w:rsid w:val="008248A8"/>
    <w:rsid w:val="0082496D"/>
    <w:rsid w:val="00826485"/>
    <w:rsid w:val="0082653D"/>
    <w:rsid w:val="00826571"/>
    <w:rsid w:val="00830E84"/>
    <w:rsid w:val="00831316"/>
    <w:rsid w:val="0083176D"/>
    <w:rsid w:val="00832742"/>
    <w:rsid w:val="008332B4"/>
    <w:rsid w:val="00833B4D"/>
    <w:rsid w:val="00833C2E"/>
    <w:rsid w:val="008342F1"/>
    <w:rsid w:val="0083535A"/>
    <w:rsid w:val="00835F27"/>
    <w:rsid w:val="00836217"/>
    <w:rsid w:val="008377B7"/>
    <w:rsid w:val="008406E9"/>
    <w:rsid w:val="00840758"/>
    <w:rsid w:val="00841607"/>
    <w:rsid w:val="008437FC"/>
    <w:rsid w:val="00844160"/>
    <w:rsid w:val="008449A1"/>
    <w:rsid w:val="00844B4F"/>
    <w:rsid w:val="0084584E"/>
    <w:rsid w:val="0084694E"/>
    <w:rsid w:val="0085009E"/>
    <w:rsid w:val="00854071"/>
    <w:rsid w:val="00856C81"/>
    <w:rsid w:val="00856F41"/>
    <w:rsid w:val="0085791E"/>
    <w:rsid w:val="00860CB3"/>
    <w:rsid w:val="00861E2D"/>
    <w:rsid w:val="00861EE1"/>
    <w:rsid w:val="00864C6A"/>
    <w:rsid w:val="00865712"/>
    <w:rsid w:val="00866B87"/>
    <w:rsid w:val="00866FA0"/>
    <w:rsid w:val="00867E3D"/>
    <w:rsid w:val="00867ED2"/>
    <w:rsid w:val="008701C2"/>
    <w:rsid w:val="00871FAD"/>
    <w:rsid w:val="00872857"/>
    <w:rsid w:val="008747AB"/>
    <w:rsid w:val="00874D7E"/>
    <w:rsid w:val="00874E93"/>
    <w:rsid w:val="00876564"/>
    <w:rsid w:val="008771CB"/>
    <w:rsid w:val="00877FC6"/>
    <w:rsid w:val="0088038B"/>
    <w:rsid w:val="00880AE3"/>
    <w:rsid w:val="008810AC"/>
    <w:rsid w:val="00881814"/>
    <w:rsid w:val="00881AFE"/>
    <w:rsid w:val="00882F9E"/>
    <w:rsid w:val="00883522"/>
    <w:rsid w:val="00883A35"/>
    <w:rsid w:val="00883A6E"/>
    <w:rsid w:val="008848DD"/>
    <w:rsid w:val="008851E2"/>
    <w:rsid w:val="008869AF"/>
    <w:rsid w:val="00887407"/>
    <w:rsid w:val="00890C33"/>
    <w:rsid w:val="00891422"/>
    <w:rsid w:val="0089498D"/>
    <w:rsid w:val="0089521D"/>
    <w:rsid w:val="0089635C"/>
    <w:rsid w:val="008965EB"/>
    <w:rsid w:val="00896A7F"/>
    <w:rsid w:val="00896BCE"/>
    <w:rsid w:val="00896DB8"/>
    <w:rsid w:val="00897398"/>
    <w:rsid w:val="008A007E"/>
    <w:rsid w:val="008A0273"/>
    <w:rsid w:val="008A0DBA"/>
    <w:rsid w:val="008A12E1"/>
    <w:rsid w:val="008A1D5B"/>
    <w:rsid w:val="008A1F8B"/>
    <w:rsid w:val="008A43B4"/>
    <w:rsid w:val="008A70D7"/>
    <w:rsid w:val="008A783A"/>
    <w:rsid w:val="008A7A00"/>
    <w:rsid w:val="008A7D14"/>
    <w:rsid w:val="008B1644"/>
    <w:rsid w:val="008B1D41"/>
    <w:rsid w:val="008B2043"/>
    <w:rsid w:val="008B2E27"/>
    <w:rsid w:val="008B607C"/>
    <w:rsid w:val="008B6A37"/>
    <w:rsid w:val="008B78D2"/>
    <w:rsid w:val="008C07E3"/>
    <w:rsid w:val="008C1B67"/>
    <w:rsid w:val="008C2E33"/>
    <w:rsid w:val="008C30FC"/>
    <w:rsid w:val="008C3298"/>
    <w:rsid w:val="008C3463"/>
    <w:rsid w:val="008C3D85"/>
    <w:rsid w:val="008C4294"/>
    <w:rsid w:val="008C4F32"/>
    <w:rsid w:val="008C5B68"/>
    <w:rsid w:val="008C7C7E"/>
    <w:rsid w:val="008D09C1"/>
    <w:rsid w:val="008D1440"/>
    <w:rsid w:val="008D1455"/>
    <w:rsid w:val="008D1CC4"/>
    <w:rsid w:val="008D1E90"/>
    <w:rsid w:val="008D2454"/>
    <w:rsid w:val="008D2861"/>
    <w:rsid w:val="008D367B"/>
    <w:rsid w:val="008D4BA5"/>
    <w:rsid w:val="008D505E"/>
    <w:rsid w:val="008D54B4"/>
    <w:rsid w:val="008D639F"/>
    <w:rsid w:val="008D742C"/>
    <w:rsid w:val="008E03DC"/>
    <w:rsid w:val="008E0614"/>
    <w:rsid w:val="008E114B"/>
    <w:rsid w:val="008E1320"/>
    <w:rsid w:val="008E173A"/>
    <w:rsid w:val="008E35C2"/>
    <w:rsid w:val="008E37A1"/>
    <w:rsid w:val="008E4086"/>
    <w:rsid w:val="008E4C92"/>
    <w:rsid w:val="008E5139"/>
    <w:rsid w:val="008E5321"/>
    <w:rsid w:val="008E6B02"/>
    <w:rsid w:val="008E7C53"/>
    <w:rsid w:val="008F05C5"/>
    <w:rsid w:val="008F08B8"/>
    <w:rsid w:val="008F0C7E"/>
    <w:rsid w:val="008F0DA8"/>
    <w:rsid w:val="008F2EC3"/>
    <w:rsid w:val="008F3C26"/>
    <w:rsid w:val="008F3EF5"/>
    <w:rsid w:val="008F40BF"/>
    <w:rsid w:val="008F648F"/>
    <w:rsid w:val="008F6C0B"/>
    <w:rsid w:val="008F79C0"/>
    <w:rsid w:val="00901F29"/>
    <w:rsid w:val="00903132"/>
    <w:rsid w:val="00903B60"/>
    <w:rsid w:val="009040A9"/>
    <w:rsid w:val="0090468F"/>
    <w:rsid w:val="00904C0D"/>
    <w:rsid w:val="00905150"/>
    <w:rsid w:val="0090659B"/>
    <w:rsid w:val="009068A2"/>
    <w:rsid w:val="009071D0"/>
    <w:rsid w:val="00912058"/>
    <w:rsid w:val="00912954"/>
    <w:rsid w:val="00915430"/>
    <w:rsid w:val="00916176"/>
    <w:rsid w:val="00917837"/>
    <w:rsid w:val="00921FD7"/>
    <w:rsid w:val="0092286C"/>
    <w:rsid w:val="009228E5"/>
    <w:rsid w:val="0092292A"/>
    <w:rsid w:val="00923706"/>
    <w:rsid w:val="00923F46"/>
    <w:rsid w:val="00924F35"/>
    <w:rsid w:val="00925A1D"/>
    <w:rsid w:val="009303E8"/>
    <w:rsid w:val="009306FA"/>
    <w:rsid w:val="00930FB5"/>
    <w:rsid w:val="00931CBF"/>
    <w:rsid w:val="009323C9"/>
    <w:rsid w:val="00932DFF"/>
    <w:rsid w:val="00933FEA"/>
    <w:rsid w:val="00934F66"/>
    <w:rsid w:val="00935000"/>
    <w:rsid w:val="00936785"/>
    <w:rsid w:val="00940453"/>
    <w:rsid w:val="00942AC2"/>
    <w:rsid w:val="009435A2"/>
    <w:rsid w:val="00943A1F"/>
    <w:rsid w:val="00943C90"/>
    <w:rsid w:val="0094630A"/>
    <w:rsid w:val="00946950"/>
    <w:rsid w:val="0095060B"/>
    <w:rsid w:val="00950ECF"/>
    <w:rsid w:val="00951471"/>
    <w:rsid w:val="00951F90"/>
    <w:rsid w:val="009537FB"/>
    <w:rsid w:val="00954B1F"/>
    <w:rsid w:val="009550D1"/>
    <w:rsid w:val="00956B9B"/>
    <w:rsid w:val="009574ED"/>
    <w:rsid w:val="009604EF"/>
    <w:rsid w:val="009605D1"/>
    <w:rsid w:val="00961716"/>
    <w:rsid w:val="00962EA8"/>
    <w:rsid w:val="00966E76"/>
    <w:rsid w:val="00970596"/>
    <w:rsid w:val="00970A26"/>
    <w:rsid w:val="009716FB"/>
    <w:rsid w:val="009725B4"/>
    <w:rsid w:val="00974510"/>
    <w:rsid w:val="00974999"/>
    <w:rsid w:val="00975A68"/>
    <w:rsid w:val="00975C2E"/>
    <w:rsid w:val="00975DE8"/>
    <w:rsid w:val="00975EF6"/>
    <w:rsid w:val="00976F85"/>
    <w:rsid w:val="00976FB8"/>
    <w:rsid w:val="00976FF1"/>
    <w:rsid w:val="009800B3"/>
    <w:rsid w:val="009812F4"/>
    <w:rsid w:val="009813EE"/>
    <w:rsid w:val="00983007"/>
    <w:rsid w:val="009832C5"/>
    <w:rsid w:val="009839BE"/>
    <w:rsid w:val="00983A2F"/>
    <w:rsid w:val="00984040"/>
    <w:rsid w:val="0098497B"/>
    <w:rsid w:val="00986C05"/>
    <w:rsid w:val="009903E8"/>
    <w:rsid w:val="00991811"/>
    <w:rsid w:val="00992312"/>
    <w:rsid w:val="009926EE"/>
    <w:rsid w:val="0099382D"/>
    <w:rsid w:val="00993974"/>
    <w:rsid w:val="00993ADE"/>
    <w:rsid w:val="0099592E"/>
    <w:rsid w:val="00996F4D"/>
    <w:rsid w:val="00997815"/>
    <w:rsid w:val="009A0450"/>
    <w:rsid w:val="009A2155"/>
    <w:rsid w:val="009A2C20"/>
    <w:rsid w:val="009A3306"/>
    <w:rsid w:val="009A37ED"/>
    <w:rsid w:val="009A4344"/>
    <w:rsid w:val="009A4F8A"/>
    <w:rsid w:val="009A52DE"/>
    <w:rsid w:val="009A538E"/>
    <w:rsid w:val="009A61F9"/>
    <w:rsid w:val="009A645B"/>
    <w:rsid w:val="009A6D07"/>
    <w:rsid w:val="009A7A36"/>
    <w:rsid w:val="009A7B3C"/>
    <w:rsid w:val="009B0562"/>
    <w:rsid w:val="009B069F"/>
    <w:rsid w:val="009B0ADB"/>
    <w:rsid w:val="009B17D2"/>
    <w:rsid w:val="009B2011"/>
    <w:rsid w:val="009B2854"/>
    <w:rsid w:val="009B297E"/>
    <w:rsid w:val="009B3269"/>
    <w:rsid w:val="009B62EE"/>
    <w:rsid w:val="009B6722"/>
    <w:rsid w:val="009B74E0"/>
    <w:rsid w:val="009C01DF"/>
    <w:rsid w:val="009C228D"/>
    <w:rsid w:val="009C26B7"/>
    <w:rsid w:val="009C2F71"/>
    <w:rsid w:val="009C30AC"/>
    <w:rsid w:val="009C4901"/>
    <w:rsid w:val="009C4E38"/>
    <w:rsid w:val="009C6EE6"/>
    <w:rsid w:val="009D025E"/>
    <w:rsid w:val="009D0805"/>
    <w:rsid w:val="009D11B5"/>
    <w:rsid w:val="009D1A0D"/>
    <w:rsid w:val="009D24FF"/>
    <w:rsid w:val="009D4132"/>
    <w:rsid w:val="009D459D"/>
    <w:rsid w:val="009D72C1"/>
    <w:rsid w:val="009D74E9"/>
    <w:rsid w:val="009E0405"/>
    <w:rsid w:val="009E0A78"/>
    <w:rsid w:val="009E18FC"/>
    <w:rsid w:val="009E1A61"/>
    <w:rsid w:val="009E2357"/>
    <w:rsid w:val="009E25AC"/>
    <w:rsid w:val="009E3391"/>
    <w:rsid w:val="009E3700"/>
    <w:rsid w:val="009E3BB2"/>
    <w:rsid w:val="009E45F5"/>
    <w:rsid w:val="009E4716"/>
    <w:rsid w:val="009E536E"/>
    <w:rsid w:val="009E551D"/>
    <w:rsid w:val="009E56DE"/>
    <w:rsid w:val="009E6267"/>
    <w:rsid w:val="009E692E"/>
    <w:rsid w:val="009E7699"/>
    <w:rsid w:val="009E795A"/>
    <w:rsid w:val="009F0999"/>
    <w:rsid w:val="009F16C7"/>
    <w:rsid w:val="009F17D5"/>
    <w:rsid w:val="009F19A0"/>
    <w:rsid w:val="009F1A96"/>
    <w:rsid w:val="009F2927"/>
    <w:rsid w:val="009F3645"/>
    <w:rsid w:val="009F418F"/>
    <w:rsid w:val="009F445F"/>
    <w:rsid w:val="009F4AB8"/>
    <w:rsid w:val="009F4C2F"/>
    <w:rsid w:val="009F5204"/>
    <w:rsid w:val="009F5C8D"/>
    <w:rsid w:val="00A01102"/>
    <w:rsid w:val="00A01C0B"/>
    <w:rsid w:val="00A01D9D"/>
    <w:rsid w:val="00A020E3"/>
    <w:rsid w:val="00A03179"/>
    <w:rsid w:val="00A03FA5"/>
    <w:rsid w:val="00A052D1"/>
    <w:rsid w:val="00A05838"/>
    <w:rsid w:val="00A05A9C"/>
    <w:rsid w:val="00A05BFD"/>
    <w:rsid w:val="00A06791"/>
    <w:rsid w:val="00A067B0"/>
    <w:rsid w:val="00A10A74"/>
    <w:rsid w:val="00A11084"/>
    <w:rsid w:val="00A11191"/>
    <w:rsid w:val="00A11AF2"/>
    <w:rsid w:val="00A11BDF"/>
    <w:rsid w:val="00A13338"/>
    <w:rsid w:val="00A135B9"/>
    <w:rsid w:val="00A14296"/>
    <w:rsid w:val="00A14B24"/>
    <w:rsid w:val="00A15A5C"/>
    <w:rsid w:val="00A161A6"/>
    <w:rsid w:val="00A16478"/>
    <w:rsid w:val="00A16851"/>
    <w:rsid w:val="00A168CA"/>
    <w:rsid w:val="00A16F4D"/>
    <w:rsid w:val="00A17B2A"/>
    <w:rsid w:val="00A217BA"/>
    <w:rsid w:val="00A23D74"/>
    <w:rsid w:val="00A244E3"/>
    <w:rsid w:val="00A24551"/>
    <w:rsid w:val="00A2558B"/>
    <w:rsid w:val="00A25E2E"/>
    <w:rsid w:val="00A2697A"/>
    <w:rsid w:val="00A27975"/>
    <w:rsid w:val="00A27C47"/>
    <w:rsid w:val="00A31D10"/>
    <w:rsid w:val="00A31E3F"/>
    <w:rsid w:val="00A32039"/>
    <w:rsid w:val="00A325DC"/>
    <w:rsid w:val="00A3273B"/>
    <w:rsid w:val="00A327C5"/>
    <w:rsid w:val="00A33C63"/>
    <w:rsid w:val="00A369C5"/>
    <w:rsid w:val="00A37DD5"/>
    <w:rsid w:val="00A40460"/>
    <w:rsid w:val="00A40C88"/>
    <w:rsid w:val="00A4157C"/>
    <w:rsid w:val="00A425AF"/>
    <w:rsid w:val="00A4401E"/>
    <w:rsid w:val="00A442EE"/>
    <w:rsid w:val="00A45332"/>
    <w:rsid w:val="00A45B25"/>
    <w:rsid w:val="00A45C7E"/>
    <w:rsid w:val="00A46D04"/>
    <w:rsid w:val="00A50140"/>
    <w:rsid w:val="00A50730"/>
    <w:rsid w:val="00A51D53"/>
    <w:rsid w:val="00A5548D"/>
    <w:rsid w:val="00A56485"/>
    <w:rsid w:val="00A56BEF"/>
    <w:rsid w:val="00A56EFB"/>
    <w:rsid w:val="00A60B23"/>
    <w:rsid w:val="00A613C8"/>
    <w:rsid w:val="00A6177B"/>
    <w:rsid w:val="00A63905"/>
    <w:rsid w:val="00A63F4C"/>
    <w:rsid w:val="00A6436A"/>
    <w:rsid w:val="00A6568A"/>
    <w:rsid w:val="00A66047"/>
    <w:rsid w:val="00A66716"/>
    <w:rsid w:val="00A67035"/>
    <w:rsid w:val="00A678AB"/>
    <w:rsid w:val="00A67E31"/>
    <w:rsid w:val="00A67F27"/>
    <w:rsid w:val="00A705DF"/>
    <w:rsid w:val="00A709CF"/>
    <w:rsid w:val="00A712DA"/>
    <w:rsid w:val="00A71CA2"/>
    <w:rsid w:val="00A72461"/>
    <w:rsid w:val="00A724A0"/>
    <w:rsid w:val="00A72A09"/>
    <w:rsid w:val="00A745A7"/>
    <w:rsid w:val="00A752E1"/>
    <w:rsid w:val="00A755DB"/>
    <w:rsid w:val="00A75685"/>
    <w:rsid w:val="00A75C09"/>
    <w:rsid w:val="00A77CD9"/>
    <w:rsid w:val="00A77E87"/>
    <w:rsid w:val="00A80B97"/>
    <w:rsid w:val="00A80CB0"/>
    <w:rsid w:val="00A82D82"/>
    <w:rsid w:val="00A82FCE"/>
    <w:rsid w:val="00A83BAF"/>
    <w:rsid w:val="00A84AC9"/>
    <w:rsid w:val="00A863C4"/>
    <w:rsid w:val="00A8788E"/>
    <w:rsid w:val="00A90760"/>
    <w:rsid w:val="00A921DC"/>
    <w:rsid w:val="00A92519"/>
    <w:rsid w:val="00A92D8E"/>
    <w:rsid w:val="00A93F61"/>
    <w:rsid w:val="00A94DCB"/>
    <w:rsid w:val="00A9640C"/>
    <w:rsid w:val="00A96976"/>
    <w:rsid w:val="00A96C7F"/>
    <w:rsid w:val="00A97A79"/>
    <w:rsid w:val="00A97B9E"/>
    <w:rsid w:val="00A97D0A"/>
    <w:rsid w:val="00AA19A5"/>
    <w:rsid w:val="00AA1CA6"/>
    <w:rsid w:val="00AA1E8C"/>
    <w:rsid w:val="00AA208F"/>
    <w:rsid w:val="00AA2103"/>
    <w:rsid w:val="00AA3441"/>
    <w:rsid w:val="00AA5FB9"/>
    <w:rsid w:val="00AA6CE5"/>
    <w:rsid w:val="00AA7582"/>
    <w:rsid w:val="00AB304D"/>
    <w:rsid w:val="00AB32DC"/>
    <w:rsid w:val="00AB4AFC"/>
    <w:rsid w:val="00AB514A"/>
    <w:rsid w:val="00AB58DD"/>
    <w:rsid w:val="00AB6650"/>
    <w:rsid w:val="00AB6977"/>
    <w:rsid w:val="00AB6F16"/>
    <w:rsid w:val="00AB7EF4"/>
    <w:rsid w:val="00AC0357"/>
    <w:rsid w:val="00AC0AF8"/>
    <w:rsid w:val="00AC1438"/>
    <w:rsid w:val="00AC1522"/>
    <w:rsid w:val="00AC1D57"/>
    <w:rsid w:val="00AC35BC"/>
    <w:rsid w:val="00AC3F50"/>
    <w:rsid w:val="00AC4630"/>
    <w:rsid w:val="00AC5174"/>
    <w:rsid w:val="00AC5550"/>
    <w:rsid w:val="00AC5DBE"/>
    <w:rsid w:val="00AD0DB7"/>
    <w:rsid w:val="00AD16A6"/>
    <w:rsid w:val="00AD33F7"/>
    <w:rsid w:val="00AD4E45"/>
    <w:rsid w:val="00AD4FAB"/>
    <w:rsid w:val="00AD5FA1"/>
    <w:rsid w:val="00AD705C"/>
    <w:rsid w:val="00AE0233"/>
    <w:rsid w:val="00AE1142"/>
    <w:rsid w:val="00AE1B74"/>
    <w:rsid w:val="00AE2A06"/>
    <w:rsid w:val="00AE3884"/>
    <w:rsid w:val="00AE4888"/>
    <w:rsid w:val="00AE5933"/>
    <w:rsid w:val="00AE63AF"/>
    <w:rsid w:val="00AE6D4E"/>
    <w:rsid w:val="00AE7272"/>
    <w:rsid w:val="00AF02E4"/>
    <w:rsid w:val="00AF15CF"/>
    <w:rsid w:val="00AF1F06"/>
    <w:rsid w:val="00AF26A1"/>
    <w:rsid w:val="00AF287F"/>
    <w:rsid w:val="00AF47AE"/>
    <w:rsid w:val="00AF499E"/>
    <w:rsid w:val="00AF4A9D"/>
    <w:rsid w:val="00AF51C2"/>
    <w:rsid w:val="00AF5320"/>
    <w:rsid w:val="00AF6E68"/>
    <w:rsid w:val="00AF7757"/>
    <w:rsid w:val="00AF7EA2"/>
    <w:rsid w:val="00B00968"/>
    <w:rsid w:val="00B0142B"/>
    <w:rsid w:val="00B016FA"/>
    <w:rsid w:val="00B01CD2"/>
    <w:rsid w:val="00B02438"/>
    <w:rsid w:val="00B0245D"/>
    <w:rsid w:val="00B04540"/>
    <w:rsid w:val="00B06578"/>
    <w:rsid w:val="00B0703C"/>
    <w:rsid w:val="00B07064"/>
    <w:rsid w:val="00B075CB"/>
    <w:rsid w:val="00B079D8"/>
    <w:rsid w:val="00B10A52"/>
    <w:rsid w:val="00B10A6F"/>
    <w:rsid w:val="00B13442"/>
    <w:rsid w:val="00B16238"/>
    <w:rsid w:val="00B1709B"/>
    <w:rsid w:val="00B200F4"/>
    <w:rsid w:val="00B20598"/>
    <w:rsid w:val="00B22F17"/>
    <w:rsid w:val="00B2331B"/>
    <w:rsid w:val="00B23AE2"/>
    <w:rsid w:val="00B23ED8"/>
    <w:rsid w:val="00B240E1"/>
    <w:rsid w:val="00B264E1"/>
    <w:rsid w:val="00B27CF1"/>
    <w:rsid w:val="00B304BC"/>
    <w:rsid w:val="00B30A1A"/>
    <w:rsid w:val="00B315A8"/>
    <w:rsid w:val="00B32621"/>
    <w:rsid w:val="00B3283C"/>
    <w:rsid w:val="00B33413"/>
    <w:rsid w:val="00B33816"/>
    <w:rsid w:val="00B3405A"/>
    <w:rsid w:val="00B36429"/>
    <w:rsid w:val="00B36F58"/>
    <w:rsid w:val="00B412A3"/>
    <w:rsid w:val="00B41633"/>
    <w:rsid w:val="00B42F83"/>
    <w:rsid w:val="00B4311E"/>
    <w:rsid w:val="00B451EC"/>
    <w:rsid w:val="00B465C0"/>
    <w:rsid w:val="00B50871"/>
    <w:rsid w:val="00B51D84"/>
    <w:rsid w:val="00B52A8A"/>
    <w:rsid w:val="00B53B93"/>
    <w:rsid w:val="00B5404C"/>
    <w:rsid w:val="00B54886"/>
    <w:rsid w:val="00B55A16"/>
    <w:rsid w:val="00B55A8A"/>
    <w:rsid w:val="00B563F1"/>
    <w:rsid w:val="00B56931"/>
    <w:rsid w:val="00B56C16"/>
    <w:rsid w:val="00B5716A"/>
    <w:rsid w:val="00B601CF"/>
    <w:rsid w:val="00B61C17"/>
    <w:rsid w:val="00B61E9E"/>
    <w:rsid w:val="00B62294"/>
    <w:rsid w:val="00B633BD"/>
    <w:rsid w:val="00B635E6"/>
    <w:rsid w:val="00B64B79"/>
    <w:rsid w:val="00B64FFB"/>
    <w:rsid w:val="00B6673B"/>
    <w:rsid w:val="00B667F3"/>
    <w:rsid w:val="00B66F86"/>
    <w:rsid w:val="00B676B2"/>
    <w:rsid w:val="00B722B0"/>
    <w:rsid w:val="00B75068"/>
    <w:rsid w:val="00B75BBC"/>
    <w:rsid w:val="00B80E55"/>
    <w:rsid w:val="00B825D9"/>
    <w:rsid w:val="00B82831"/>
    <w:rsid w:val="00B82F72"/>
    <w:rsid w:val="00B843CA"/>
    <w:rsid w:val="00B844F8"/>
    <w:rsid w:val="00B84A23"/>
    <w:rsid w:val="00B8667C"/>
    <w:rsid w:val="00B86707"/>
    <w:rsid w:val="00B87233"/>
    <w:rsid w:val="00B875D3"/>
    <w:rsid w:val="00B879CE"/>
    <w:rsid w:val="00B87FF4"/>
    <w:rsid w:val="00B90836"/>
    <w:rsid w:val="00B90A0B"/>
    <w:rsid w:val="00B91C5C"/>
    <w:rsid w:val="00B9335A"/>
    <w:rsid w:val="00B93FC5"/>
    <w:rsid w:val="00B94B00"/>
    <w:rsid w:val="00B94B87"/>
    <w:rsid w:val="00B97F7D"/>
    <w:rsid w:val="00BA0224"/>
    <w:rsid w:val="00BA04B9"/>
    <w:rsid w:val="00BA05B9"/>
    <w:rsid w:val="00BA0953"/>
    <w:rsid w:val="00BA1E54"/>
    <w:rsid w:val="00BA2337"/>
    <w:rsid w:val="00BA342B"/>
    <w:rsid w:val="00BA3B61"/>
    <w:rsid w:val="00BA4449"/>
    <w:rsid w:val="00BA4728"/>
    <w:rsid w:val="00BA77B3"/>
    <w:rsid w:val="00BB152E"/>
    <w:rsid w:val="00BB1D40"/>
    <w:rsid w:val="00BB1EA5"/>
    <w:rsid w:val="00BB3EBB"/>
    <w:rsid w:val="00BB6DD4"/>
    <w:rsid w:val="00BB7236"/>
    <w:rsid w:val="00BC1609"/>
    <w:rsid w:val="00BC16B4"/>
    <w:rsid w:val="00BC283D"/>
    <w:rsid w:val="00BC2ADC"/>
    <w:rsid w:val="00BC44AC"/>
    <w:rsid w:val="00BC5BB8"/>
    <w:rsid w:val="00BC692E"/>
    <w:rsid w:val="00BC6E25"/>
    <w:rsid w:val="00BC74FE"/>
    <w:rsid w:val="00BC7BD3"/>
    <w:rsid w:val="00BC7CD8"/>
    <w:rsid w:val="00BD1E80"/>
    <w:rsid w:val="00BD2149"/>
    <w:rsid w:val="00BD27C0"/>
    <w:rsid w:val="00BD2D3A"/>
    <w:rsid w:val="00BD357F"/>
    <w:rsid w:val="00BD358B"/>
    <w:rsid w:val="00BD376D"/>
    <w:rsid w:val="00BD442A"/>
    <w:rsid w:val="00BD4AD5"/>
    <w:rsid w:val="00BD501F"/>
    <w:rsid w:val="00BD50A3"/>
    <w:rsid w:val="00BD6AD2"/>
    <w:rsid w:val="00BD6DC2"/>
    <w:rsid w:val="00BE0AF6"/>
    <w:rsid w:val="00BE0E0A"/>
    <w:rsid w:val="00BE1441"/>
    <w:rsid w:val="00BE1F4D"/>
    <w:rsid w:val="00BE274B"/>
    <w:rsid w:val="00BE28D3"/>
    <w:rsid w:val="00BE30A0"/>
    <w:rsid w:val="00BE342F"/>
    <w:rsid w:val="00BE3AD6"/>
    <w:rsid w:val="00BE3B3F"/>
    <w:rsid w:val="00BE4311"/>
    <w:rsid w:val="00BE44E1"/>
    <w:rsid w:val="00BE6280"/>
    <w:rsid w:val="00BE690E"/>
    <w:rsid w:val="00BE6A8B"/>
    <w:rsid w:val="00BE72CA"/>
    <w:rsid w:val="00BF1B06"/>
    <w:rsid w:val="00BF2008"/>
    <w:rsid w:val="00BF3002"/>
    <w:rsid w:val="00BF3C51"/>
    <w:rsid w:val="00BF3CAF"/>
    <w:rsid w:val="00BF3E73"/>
    <w:rsid w:val="00BF46C2"/>
    <w:rsid w:val="00BF5185"/>
    <w:rsid w:val="00BF560B"/>
    <w:rsid w:val="00BF5F5B"/>
    <w:rsid w:val="00BF6532"/>
    <w:rsid w:val="00BF6660"/>
    <w:rsid w:val="00BF6BC1"/>
    <w:rsid w:val="00BF75CF"/>
    <w:rsid w:val="00BF7874"/>
    <w:rsid w:val="00BF7A1C"/>
    <w:rsid w:val="00C01669"/>
    <w:rsid w:val="00C02064"/>
    <w:rsid w:val="00C023AD"/>
    <w:rsid w:val="00C03933"/>
    <w:rsid w:val="00C03D31"/>
    <w:rsid w:val="00C045F4"/>
    <w:rsid w:val="00C05F86"/>
    <w:rsid w:val="00C070B6"/>
    <w:rsid w:val="00C07538"/>
    <w:rsid w:val="00C11138"/>
    <w:rsid w:val="00C1252E"/>
    <w:rsid w:val="00C13E37"/>
    <w:rsid w:val="00C144DE"/>
    <w:rsid w:val="00C14BA3"/>
    <w:rsid w:val="00C15082"/>
    <w:rsid w:val="00C16BC4"/>
    <w:rsid w:val="00C20D3F"/>
    <w:rsid w:val="00C21789"/>
    <w:rsid w:val="00C2193A"/>
    <w:rsid w:val="00C21D6B"/>
    <w:rsid w:val="00C223E2"/>
    <w:rsid w:val="00C23455"/>
    <w:rsid w:val="00C253FA"/>
    <w:rsid w:val="00C26503"/>
    <w:rsid w:val="00C266A8"/>
    <w:rsid w:val="00C26E54"/>
    <w:rsid w:val="00C2740A"/>
    <w:rsid w:val="00C27970"/>
    <w:rsid w:val="00C3028C"/>
    <w:rsid w:val="00C30A2E"/>
    <w:rsid w:val="00C3117B"/>
    <w:rsid w:val="00C32CE3"/>
    <w:rsid w:val="00C3633E"/>
    <w:rsid w:val="00C3634A"/>
    <w:rsid w:val="00C371E3"/>
    <w:rsid w:val="00C372DF"/>
    <w:rsid w:val="00C4060D"/>
    <w:rsid w:val="00C4135E"/>
    <w:rsid w:val="00C415CB"/>
    <w:rsid w:val="00C44113"/>
    <w:rsid w:val="00C44434"/>
    <w:rsid w:val="00C452C2"/>
    <w:rsid w:val="00C45945"/>
    <w:rsid w:val="00C477B2"/>
    <w:rsid w:val="00C477CA"/>
    <w:rsid w:val="00C506E4"/>
    <w:rsid w:val="00C50B7F"/>
    <w:rsid w:val="00C50C16"/>
    <w:rsid w:val="00C51201"/>
    <w:rsid w:val="00C5132A"/>
    <w:rsid w:val="00C52A2A"/>
    <w:rsid w:val="00C52DF2"/>
    <w:rsid w:val="00C55A6A"/>
    <w:rsid w:val="00C55B3B"/>
    <w:rsid w:val="00C55B5E"/>
    <w:rsid w:val="00C55F9D"/>
    <w:rsid w:val="00C60191"/>
    <w:rsid w:val="00C604C4"/>
    <w:rsid w:val="00C60D3E"/>
    <w:rsid w:val="00C619F6"/>
    <w:rsid w:val="00C62023"/>
    <w:rsid w:val="00C65B5F"/>
    <w:rsid w:val="00C677FB"/>
    <w:rsid w:val="00C679B7"/>
    <w:rsid w:val="00C70582"/>
    <w:rsid w:val="00C705AC"/>
    <w:rsid w:val="00C71862"/>
    <w:rsid w:val="00C7256A"/>
    <w:rsid w:val="00C72D2D"/>
    <w:rsid w:val="00C73020"/>
    <w:rsid w:val="00C743FA"/>
    <w:rsid w:val="00C74A17"/>
    <w:rsid w:val="00C750C6"/>
    <w:rsid w:val="00C7552C"/>
    <w:rsid w:val="00C75690"/>
    <w:rsid w:val="00C75D32"/>
    <w:rsid w:val="00C76BAB"/>
    <w:rsid w:val="00C76BE5"/>
    <w:rsid w:val="00C76EDF"/>
    <w:rsid w:val="00C778B2"/>
    <w:rsid w:val="00C77C90"/>
    <w:rsid w:val="00C8058F"/>
    <w:rsid w:val="00C80656"/>
    <w:rsid w:val="00C80697"/>
    <w:rsid w:val="00C83E2D"/>
    <w:rsid w:val="00C8425B"/>
    <w:rsid w:val="00C84D41"/>
    <w:rsid w:val="00C85030"/>
    <w:rsid w:val="00C85603"/>
    <w:rsid w:val="00C86478"/>
    <w:rsid w:val="00C8763D"/>
    <w:rsid w:val="00C903D2"/>
    <w:rsid w:val="00C90C5C"/>
    <w:rsid w:val="00C90D77"/>
    <w:rsid w:val="00C910AA"/>
    <w:rsid w:val="00C958A6"/>
    <w:rsid w:val="00C9742C"/>
    <w:rsid w:val="00CA0F5B"/>
    <w:rsid w:val="00CA2D83"/>
    <w:rsid w:val="00CA4845"/>
    <w:rsid w:val="00CA6CB0"/>
    <w:rsid w:val="00CA6CF5"/>
    <w:rsid w:val="00CA7AC5"/>
    <w:rsid w:val="00CA7E5F"/>
    <w:rsid w:val="00CB4C01"/>
    <w:rsid w:val="00CB4C5B"/>
    <w:rsid w:val="00CB6012"/>
    <w:rsid w:val="00CB6AC2"/>
    <w:rsid w:val="00CB6FD1"/>
    <w:rsid w:val="00CB7100"/>
    <w:rsid w:val="00CC387F"/>
    <w:rsid w:val="00CC3DA8"/>
    <w:rsid w:val="00CC4AF5"/>
    <w:rsid w:val="00CC4CBC"/>
    <w:rsid w:val="00CC6A26"/>
    <w:rsid w:val="00CC6C04"/>
    <w:rsid w:val="00CC6C87"/>
    <w:rsid w:val="00CD020F"/>
    <w:rsid w:val="00CD02EB"/>
    <w:rsid w:val="00CD040C"/>
    <w:rsid w:val="00CD1C89"/>
    <w:rsid w:val="00CD1D06"/>
    <w:rsid w:val="00CD1E61"/>
    <w:rsid w:val="00CD3BF9"/>
    <w:rsid w:val="00CD46E1"/>
    <w:rsid w:val="00CD4C1C"/>
    <w:rsid w:val="00CD5335"/>
    <w:rsid w:val="00CD574B"/>
    <w:rsid w:val="00CD7A58"/>
    <w:rsid w:val="00CE116D"/>
    <w:rsid w:val="00CE16F7"/>
    <w:rsid w:val="00CE1A46"/>
    <w:rsid w:val="00CE1B67"/>
    <w:rsid w:val="00CE1BE4"/>
    <w:rsid w:val="00CE2716"/>
    <w:rsid w:val="00CE5526"/>
    <w:rsid w:val="00CE6D3F"/>
    <w:rsid w:val="00CE7430"/>
    <w:rsid w:val="00CE7481"/>
    <w:rsid w:val="00CF031C"/>
    <w:rsid w:val="00CF156D"/>
    <w:rsid w:val="00CF25E7"/>
    <w:rsid w:val="00CF28E0"/>
    <w:rsid w:val="00CF386D"/>
    <w:rsid w:val="00CF3BBE"/>
    <w:rsid w:val="00CF5AC1"/>
    <w:rsid w:val="00CF6246"/>
    <w:rsid w:val="00CF74D3"/>
    <w:rsid w:val="00D00279"/>
    <w:rsid w:val="00D002E0"/>
    <w:rsid w:val="00D01B19"/>
    <w:rsid w:val="00D0261C"/>
    <w:rsid w:val="00D02667"/>
    <w:rsid w:val="00D03188"/>
    <w:rsid w:val="00D03AC6"/>
    <w:rsid w:val="00D03B6C"/>
    <w:rsid w:val="00D05132"/>
    <w:rsid w:val="00D05BD3"/>
    <w:rsid w:val="00D07217"/>
    <w:rsid w:val="00D07386"/>
    <w:rsid w:val="00D0774F"/>
    <w:rsid w:val="00D07CF7"/>
    <w:rsid w:val="00D1049C"/>
    <w:rsid w:val="00D111D6"/>
    <w:rsid w:val="00D13C88"/>
    <w:rsid w:val="00D14662"/>
    <w:rsid w:val="00D14E09"/>
    <w:rsid w:val="00D172EB"/>
    <w:rsid w:val="00D17C1C"/>
    <w:rsid w:val="00D17F16"/>
    <w:rsid w:val="00D20E82"/>
    <w:rsid w:val="00D2128E"/>
    <w:rsid w:val="00D22132"/>
    <w:rsid w:val="00D22C78"/>
    <w:rsid w:val="00D24092"/>
    <w:rsid w:val="00D24880"/>
    <w:rsid w:val="00D25BAF"/>
    <w:rsid w:val="00D2606A"/>
    <w:rsid w:val="00D26328"/>
    <w:rsid w:val="00D266BC"/>
    <w:rsid w:val="00D30EA5"/>
    <w:rsid w:val="00D339F5"/>
    <w:rsid w:val="00D3432E"/>
    <w:rsid w:val="00D35216"/>
    <w:rsid w:val="00D361C3"/>
    <w:rsid w:val="00D37AA4"/>
    <w:rsid w:val="00D406DA"/>
    <w:rsid w:val="00D40C7D"/>
    <w:rsid w:val="00D41305"/>
    <w:rsid w:val="00D415BB"/>
    <w:rsid w:val="00D41AA4"/>
    <w:rsid w:val="00D41C9B"/>
    <w:rsid w:val="00D431B0"/>
    <w:rsid w:val="00D4352F"/>
    <w:rsid w:val="00D44AA6"/>
    <w:rsid w:val="00D4523F"/>
    <w:rsid w:val="00D45463"/>
    <w:rsid w:val="00D45869"/>
    <w:rsid w:val="00D47152"/>
    <w:rsid w:val="00D47C19"/>
    <w:rsid w:val="00D51C68"/>
    <w:rsid w:val="00D52961"/>
    <w:rsid w:val="00D54998"/>
    <w:rsid w:val="00D556DB"/>
    <w:rsid w:val="00D559C3"/>
    <w:rsid w:val="00D565FC"/>
    <w:rsid w:val="00D56F88"/>
    <w:rsid w:val="00D57388"/>
    <w:rsid w:val="00D603F9"/>
    <w:rsid w:val="00D60A91"/>
    <w:rsid w:val="00D60F35"/>
    <w:rsid w:val="00D61777"/>
    <w:rsid w:val="00D61CDF"/>
    <w:rsid w:val="00D62D11"/>
    <w:rsid w:val="00D63899"/>
    <w:rsid w:val="00D657D6"/>
    <w:rsid w:val="00D709ED"/>
    <w:rsid w:val="00D712E0"/>
    <w:rsid w:val="00D72262"/>
    <w:rsid w:val="00D73D1A"/>
    <w:rsid w:val="00D74B27"/>
    <w:rsid w:val="00D758A2"/>
    <w:rsid w:val="00D7787D"/>
    <w:rsid w:val="00D8032B"/>
    <w:rsid w:val="00D82DA2"/>
    <w:rsid w:val="00D8361E"/>
    <w:rsid w:val="00D837EF"/>
    <w:rsid w:val="00D839DC"/>
    <w:rsid w:val="00D84B6F"/>
    <w:rsid w:val="00D852EC"/>
    <w:rsid w:val="00D85802"/>
    <w:rsid w:val="00D86189"/>
    <w:rsid w:val="00D8707E"/>
    <w:rsid w:val="00D87611"/>
    <w:rsid w:val="00D878B1"/>
    <w:rsid w:val="00D87B2C"/>
    <w:rsid w:val="00D903A7"/>
    <w:rsid w:val="00D91A90"/>
    <w:rsid w:val="00D91C32"/>
    <w:rsid w:val="00D927FD"/>
    <w:rsid w:val="00D92C54"/>
    <w:rsid w:val="00D92D3F"/>
    <w:rsid w:val="00D92E19"/>
    <w:rsid w:val="00D92FDC"/>
    <w:rsid w:val="00D954A6"/>
    <w:rsid w:val="00D95B22"/>
    <w:rsid w:val="00D974C2"/>
    <w:rsid w:val="00DA0BD1"/>
    <w:rsid w:val="00DA0CA9"/>
    <w:rsid w:val="00DA0D57"/>
    <w:rsid w:val="00DA1D7B"/>
    <w:rsid w:val="00DA2B9E"/>
    <w:rsid w:val="00DA35CD"/>
    <w:rsid w:val="00DA4AEB"/>
    <w:rsid w:val="00DA63FF"/>
    <w:rsid w:val="00DB0861"/>
    <w:rsid w:val="00DB0CDF"/>
    <w:rsid w:val="00DB143F"/>
    <w:rsid w:val="00DB14E2"/>
    <w:rsid w:val="00DB39A0"/>
    <w:rsid w:val="00DB4B27"/>
    <w:rsid w:val="00DB64D1"/>
    <w:rsid w:val="00DB6971"/>
    <w:rsid w:val="00DC08D6"/>
    <w:rsid w:val="00DC10E1"/>
    <w:rsid w:val="00DC2378"/>
    <w:rsid w:val="00DC269D"/>
    <w:rsid w:val="00DC3065"/>
    <w:rsid w:val="00DC35CF"/>
    <w:rsid w:val="00DC37A8"/>
    <w:rsid w:val="00DC3852"/>
    <w:rsid w:val="00DC464D"/>
    <w:rsid w:val="00DC5F5A"/>
    <w:rsid w:val="00DC655A"/>
    <w:rsid w:val="00DC713C"/>
    <w:rsid w:val="00DD1891"/>
    <w:rsid w:val="00DD1ED9"/>
    <w:rsid w:val="00DD2042"/>
    <w:rsid w:val="00DD375B"/>
    <w:rsid w:val="00DD3E58"/>
    <w:rsid w:val="00DD4585"/>
    <w:rsid w:val="00DD49A0"/>
    <w:rsid w:val="00DD4FDF"/>
    <w:rsid w:val="00DD4FEF"/>
    <w:rsid w:val="00DE01D7"/>
    <w:rsid w:val="00DE0E96"/>
    <w:rsid w:val="00DE391E"/>
    <w:rsid w:val="00DE4176"/>
    <w:rsid w:val="00DE5AE0"/>
    <w:rsid w:val="00DE641D"/>
    <w:rsid w:val="00DE75CA"/>
    <w:rsid w:val="00DE7DE9"/>
    <w:rsid w:val="00DF0661"/>
    <w:rsid w:val="00DF0A74"/>
    <w:rsid w:val="00DF0B01"/>
    <w:rsid w:val="00DF1361"/>
    <w:rsid w:val="00DF2FD3"/>
    <w:rsid w:val="00DF37DD"/>
    <w:rsid w:val="00DF4873"/>
    <w:rsid w:val="00DF5CE0"/>
    <w:rsid w:val="00DF66A5"/>
    <w:rsid w:val="00DF7157"/>
    <w:rsid w:val="00E00280"/>
    <w:rsid w:val="00E0075F"/>
    <w:rsid w:val="00E01001"/>
    <w:rsid w:val="00E01AE5"/>
    <w:rsid w:val="00E033B6"/>
    <w:rsid w:val="00E03815"/>
    <w:rsid w:val="00E046CA"/>
    <w:rsid w:val="00E05B20"/>
    <w:rsid w:val="00E05E76"/>
    <w:rsid w:val="00E107CD"/>
    <w:rsid w:val="00E10B6C"/>
    <w:rsid w:val="00E10F7C"/>
    <w:rsid w:val="00E10FB2"/>
    <w:rsid w:val="00E11064"/>
    <w:rsid w:val="00E11ABF"/>
    <w:rsid w:val="00E11E1F"/>
    <w:rsid w:val="00E1237B"/>
    <w:rsid w:val="00E12B16"/>
    <w:rsid w:val="00E13FC9"/>
    <w:rsid w:val="00E17B0E"/>
    <w:rsid w:val="00E20126"/>
    <w:rsid w:val="00E22ECF"/>
    <w:rsid w:val="00E23EAD"/>
    <w:rsid w:val="00E24151"/>
    <w:rsid w:val="00E2520A"/>
    <w:rsid w:val="00E263F3"/>
    <w:rsid w:val="00E2676F"/>
    <w:rsid w:val="00E274DF"/>
    <w:rsid w:val="00E30228"/>
    <w:rsid w:val="00E309DD"/>
    <w:rsid w:val="00E30E80"/>
    <w:rsid w:val="00E312A4"/>
    <w:rsid w:val="00E321EF"/>
    <w:rsid w:val="00E3710A"/>
    <w:rsid w:val="00E40C5E"/>
    <w:rsid w:val="00E410CD"/>
    <w:rsid w:val="00E43E89"/>
    <w:rsid w:val="00E44546"/>
    <w:rsid w:val="00E45D6F"/>
    <w:rsid w:val="00E46056"/>
    <w:rsid w:val="00E46C80"/>
    <w:rsid w:val="00E51876"/>
    <w:rsid w:val="00E51BD3"/>
    <w:rsid w:val="00E52B25"/>
    <w:rsid w:val="00E539EA"/>
    <w:rsid w:val="00E552B5"/>
    <w:rsid w:val="00E5548B"/>
    <w:rsid w:val="00E600DD"/>
    <w:rsid w:val="00E61B0F"/>
    <w:rsid w:val="00E62316"/>
    <w:rsid w:val="00E6254C"/>
    <w:rsid w:val="00E63632"/>
    <w:rsid w:val="00E63A97"/>
    <w:rsid w:val="00E64AA7"/>
    <w:rsid w:val="00E64CC7"/>
    <w:rsid w:val="00E64CD2"/>
    <w:rsid w:val="00E6590A"/>
    <w:rsid w:val="00E660E1"/>
    <w:rsid w:val="00E6657A"/>
    <w:rsid w:val="00E7053B"/>
    <w:rsid w:val="00E70BE3"/>
    <w:rsid w:val="00E726CE"/>
    <w:rsid w:val="00E73FBA"/>
    <w:rsid w:val="00E75142"/>
    <w:rsid w:val="00E75EAC"/>
    <w:rsid w:val="00E7642B"/>
    <w:rsid w:val="00E77510"/>
    <w:rsid w:val="00E80302"/>
    <w:rsid w:val="00E812F1"/>
    <w:rsid w:val="00E81627"/>
    <w:rsid w:val="00E8187C"/>
    <w:rsid w:val="00E827AE"/>
    <w:rsid w:val="00E8293B"/>
    <w:rsid w:val="00E829F7"/>
    <w:rsid w:val="00E83E5B"/>
    <w:rsid w:val="00E85135"/>
    <w:rsid w:val="00E9097E"/>
    <w:rsid w:val="00E91BD7"/>
    <w:rsid w:val="00E92D79"/>
    <w:rsid w:val="00E92EB0"/>
    <w:rsid w:val="00E9332C"/>
    <w:rsid w:val="00E93AF8"/>
    <w:rsid w:val="00E9461F"/>
    <w:rsid w:val="00EA0352"/>
    <w:rsid w:val="00EA0D1D"/>
    <w:rsid w:val="00EA1F32"/>
    <w:rsid w:val="00EA23A5"/>
    <w:rsid w:val="00EA26C9"/>
    <w:rsid w:val="00EA2904"/>
    <w:rsid w:val="00EA32C4"/>
    <w:rsid w:val="00EA3B39"/>
    <w:rsid w:val="00EA43DC"/>
    <w:rsid w:val="00EA5D8D"/>
    <w:rsid w:val="00EA733C"/>
    <w:rsid w:val="00EA7406"/>
    <w:rsid w:val="00EA7B60"/>
    <w:rsid w:val="00EA7FCC"/>
    <w:rsid w:val="00EB4127"/>
    <w:rsid w:val="00EB4B4D"/>
    <w:rsid w:val="00EB4CBA"/>
    <w:rsid w:val="00EC0C03"/>
    <w:rsid w:val="00EC1285"/>
    <w:rsid w:val="00EC1BB3"/>
    <w:rsid w:val="00EC1F6A"/>
    <w:rsid w:val="00EC253B"/>
    <w:rsid w:val="00EC2571"/>
    <w:rsid w:val="00EC545B"/>
    <w:rsid w:val="00EC5882"/>
    <w:rsid w:val="00EC5F7A"/>
    <w:rsid w:val="00EC6FF8"/>
    <w:rsid w:val="00EC7BCF"/>
    <w:rsid w:val="00EC7DB6"/>
    <w:rsid w:val="00ED08FB"/>
    <w:rsid w:val="00ED1562"/>
    <w:rsid w:val="00ED2D47"/>
    <w:rsid w:val="00ED2E32"/>
    <w:rsid w:val="00ED3684"/>
    <w:rsid w:val="00ED4CD0"/>
    <w:rsid w:val="00ED5A32"/>
    <w:rsid w:val="00ED6A0A"/>
    <w:rsid w:val="00EE0556"/>
    <w:rsid w:val="00EE0BA5"/>
    <w:rsid w:val="00EE28B5"/>
    <w:rsid w:val="00EE352A"/>
    <w:rsid w:val="00EE3B46"/>
    <w:rsid w:val="00EE4D63"/>
    <w:rsid w:val="00EE551B"/>
    <w:rsid w:val="00EE58B7"/>
    <w:rsid w:val="00EE5A2C"/>
    <w:rsid w:val="00EE6A2A"/>
    <w:rsid w:val="00EE6CCD"/>
    <w:rsid w:val="00EF0B38"/>
    <w:rsid w:val="00EF16BA"/>
    <w:rsid w:val="00EF2794"/>
    <w:rsid w:val="00EF3444"/>
    <w:rsid w:val="00EF4C75"/>
    <w:rsid w:val="00EF5B87"/>
    <w:rsid w:val="00EF61AC"/>
    <w:rsid w:val="00EF6BF5"/>
    <w:rsid w:val="00EF729A"/>
    <w:rsid w:val="00F0120F"/>
    <w:rsid w:val="00F01572"/>
    <w:rsid w:val="00F0405F"/>
    <w:rsid w:val="00F041DC"/>
    <w:rsid w:val="00F058B1"/>
    <w:rsid w:val="00F05BB2"/>
    <w:rsid w:val="00F05C2B"/>
    <w:rsid w:val="00F06302"/>
    <w:rsid w:val="00F104FA"/>
    <w:rsid w:val="00F107B9"/>
    <w:rsid w:val="00F10C29"/>
    <w:rsid w:val="00F10E3C"/>
    <w:rsid w:val="00F123BB"/>
    <w:rsid w:val="00F128CB"/>
    <w:rsid w:val="00F13E61"/>
    <w:rsid w:val="00F148E2"/>
    <w:rsid w:val="00F14C0B"/>
    <w:rsid w:val="00F15551"/>
    <w:rsid w:val="00F164AF"/>
    <w:rsid w:val="00F16597"/>
    <w:rsid w:val="00F17701"/>
    <w:rsid w:val="00F202AB"/>
    <w:rsid w:val="00F203E9"/>
    <w:rsid w:val="00F23A08"/>
    <w:rsid w:val="00F24284"/>
    <w:rsid w:val="00F24952"/>
    <w:rsid w:val="00F2635D"/>
    <w:rsid w:val="00F26B05"/>
    <w:rsid w:val="00F304EA"/>
    <w:rsid w:val="00F31656"/>
    <w:rsid w:val="00F338F5"/>
    <w:rsid w:val="00F359DC"/>
    <w:rsid w:val="00F360C9"/>
    <w:rsid w:val="00F3618D"/>
    <w:rsid w:val="00F41574"/>
    <w:rsid w:val="00F41A29"/>
    <w:rsid w:val="00F426B5"/>
    <w:rsid w:val="00F427EE"/>
    <w:rsid w:val="00F44B29"/>
    <w:rsid w:val="00F46226"/>
    <w:rsid w:val="00F470FB"/>
    <w:rsid w:val="00F475F6"/>
    <w:rsid w:val="00F5111D"/>
    <w:rsid w:val="00F512B3"/>
    <w:rsid w:val="00F521B5"/>
    <w:rsid w:val="00F53785"/>
    <w:rsid w:val="00F5462D"/>
    <w:rsid w:val="00F547D8"/>
    <w:rsid w:val="00F56703"/>
    <w:rsid w:val="00F60B55"/>
    <w:rsid w:val="00F6150F"/>
    <w:rsid w:val="00F6206F"/>
    <w:rsid w:val="00F633D4"/>
    <w:rsid w:val="00F636AF"/>
    <w:rsid w:val="00F65484"/>
    <w:rsid w:val="00F659C6"/>
    <w:rsid w:val="00F65E8F"/>
    <w:rsid w:val="00F66B76"/>
    <w:rsid w:val="00F673DE"/>
    <w:rsid w:val="00F67FD6"/>
    <w:rsid w:val="00F70088"/>
    <w:rsid w:val="00F70396"/>
    <w:rsid w:val="00F7293A"/>
    <w:rsid w:val="00F73217"/>
    <w:rsid w:val="00F750E5"/>
    <w:rsid w:val="00F753F1"/>
    <w:rsid w:val="00F7584F"/>
    <w:rsid w:val="00F77030"/>
    <w:rsid w:val="00F8055A"/>
    <w:rsid w:val="00F80989"/>
    <w:rsid w:val="00F8171B"/>
    <w:rsid w:val="00F81C98"/>
    <w:rsid w:val="00F820ED"/>
    <w:rsid w:val="00F82E7F"/>
    <w:rsid w:val="00F9000E"/>
    <w:rsid w:val="00F901E7"/>
    <w:rsid w:val="00F90408"/>
    <w:rsid w:val="00F90B59"/>
    <w:rsid w:val="00F91814"/>
    <w:rsid w:val="00F91C21"/>
    <w:rsid w:val="00F933C2"/>
    <w:rsid w:val="00F96777"/>
    <w:rsid w:val="00F9690A"/>
    <w:rsid w:val="00F970BC"/>
    <w:rsid w:val="00F97C69"/>
    <w:rsid w:val="00FA03FD"/>
    <w:rsid w:val="00FA0609"/>
    <w:rsid w:val="00FA2218"/>
    <w:rsid w:val="00FA2D1C"/>
    <w:rsid w:val="00FA3738"/>
    <w:rsid w:val="00FA3785"/>
    <w:rsid w:val="00FA4218"/>
    <w:rsid w:val="00FA47CB"/>
    <w:rsid w:val="00FA5CD1"/>
    <w:rsid w:val="00FA6014"/>
    <w:rsid w:val="00FA6E5A"/>
    <w:rsid w:val="00FA755D"/>
    <w:rsid w:val="00FA7EBD"/>
    <w:rsid w:val="00FB0AD2"/>
    <w:rsid w:val="00FB203D"/>
    <w:rsid w:val="00FB25EC"/>
    <w:rsid w:val="00FB3CC2"/>
    <w:rsid w:val="00FB4ED9"/>
    <w:rsid w:val="00FB55D7"/>
    <w:rsid w:val="00FC0256"/>
    <w:rsid w:val="00FC220A"/>
    <w:rsid w:val="00FC27D7"/>
    <w:rsid w:val="00FC2DC0"/>
    <w:rsid w:val="00FC32F5"/>
    <w:rsid w:val="00FC3CDF"/>
    <w:rsid w:val="00FC5B16"/>
    <w:rsid w:val="00FD0080"/>
    <w:rsid w:val="00FD14A0"/>
    <w:rsid w:val="00FD2031"/>
    <w:rsid w:val="00FD21F7"/>
    <w:rsid w:val="00FD2765"/>
    <w:rsid w:val="00FD332F"/>
    <w:rsid w:val="00FD3AF0"/>
    <w:rsid w:val="00FD5E7B"/>
    <w:rsid w:val="00FD605B"/>
    <w:rsid w:val="00FD699F"/>
    <w:rsid w:val="00FD7152"/>
    <w:rsid w:val="00FD71CF"/>
    <w:rsid w:val="00FE0DAB"/>
    <w:rsid w:val="00FE2186"/>
    <w:rsid w:val="00FE2F30"/>
    <w:rsid w:val="00FE2F92"/>
    <w:rsid w:val="00FE3534"/>
    <w:rsid w:val="00FE5190"/>
    <w:rsid w:val="00FF4022"/>
    <w:rsid w:val="00FF440F"/>
    <w:rsid w:val="00FF56B4"/>
    <w:rsid w:val="00FF5EF3"/>
    <w:rsid w:val="00FF6197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01EA"/>
  <w15:docId w15:val="{D13BDE36-4A81-4684-B2E2-BFDE1E5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41F5-14E1-410E-999E-D49AFA5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ukovaSV</cp:lastModifiedBy>
  <cp:revision>6</cp:revision>
  <cp:lastPrinted>2022-12-20T11:51:00Z</cp:lastPrinted>
  <dcterms:created xsi:type="dcterms:W3CDTF">2022-12-20T07:51:00Z</dcterms:created>
  <dcterms:modified xsi:type="dcterms:W3CDTF">2022-12-20T13:15:00Z</dcterms:modified>
</cp:coreProperties>
</file>